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FD11" w14:textId="77777777" w:rsidR="00260CCD" w:rsidRPr="00260CCD" w:rsidRDefault="00260CCD" w:rsidP="00260CCD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37077829"/>
      <w:r w:rsidRPr="00260CCD">
        <w:rPr>
          <w:rFonts w:ascii="Arial" w:hAnsi="Arial" w:cs="Arial"/>
          <w:b/>
          <w:bCs/>
          <w:sz w:val="36"/>
          <w:szCs w:val="36"/>
        </w:rPr>
        <w:t>Když si hrají malí i velcí: Pilot přináší barevnou inspiraci a kreativní nápady</w:t>
      </w:r>
    </w:p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30B44195" w14:textId="77777777" w:rsidR="00843AB5" w:rsidRPr="00336D9E" w:rsidRDefault="00843AB5" w:rsidP="00D46C5F">
      <w:pPr>
        <w:jc w:val="both"/>
        <w:rPr>
          <w:rFonts w:ascii="Arial" w:hAnsi="Arial" w:cs="Arial"/>
          <w:bCs/>
          <w:sz w:val="20"/>
          <w:szCs w:val="20"/>
        </w:rPr>
      </w:pPr>
    </w:p>
    <w:p w14:paraId="5EB5C414" w14:textId="70F52BD8" w:rsidR="007D36C4" w:rsidRDefault="00260CCD" w:rsidP="00260CC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39036552"/>
      <w:r w:rsidRPr="00260CCD">
        <w:rPr>
          <w:rFonts w:ascii="Arial" w:hAnsi="Arial" w:cs="Arial"/>
          <w:bCs/>
          <w:sz w:val="20"/>
          <w:szCs w:val="20"/>
        </w:rPr>
        <w:t xml:space="preserve">Praha </w:t>
      </w:r>
      <w:r w:rsidR="002C4811">
        <w:rPr>
          <w:rFonts w:ascii="Arial" w:hAnsi="Arial" w:cs="Arial"/>
          <w:bCs/>
          <w:sz w:val="20"/>
          <w:szCs w:val="20"/>
        </w:rPr>
        <w:t>8</w:t>
      </w:r>
      <w:r w:rsidRPr="00260CCD">
        <w:rPr>
          <w:rFonts w:ascii="Arial" w:hAnsi="Arial" w:cs="Arial"/>
          <w:bCs/>
          <w:sz w:val="20"/>
          <w:szCs w:val="20"/>
        </w:rPr>
        <w:t xml:space="preserve">. </w:t>
      </w:r>
      <w:r w:rsidR="004E16E7">
        <w:rPr>
          <w:rFonts w:ascii="Arial" w:hAnsi="Arial" w:cs="Arial"/>
          <w:bCs/>
          <w:sz w:val="20"/>
          <w:szCs w:val="20"/>
        </w:rPr>
        <w:t>září</w:t>
      </w:r>
      <w:r w:rsidR="004E16E7" w:rsidRPr="00260CCD">
        <w:rPr>
          <w:rFonts w:ascii="Arial" w:hAnsi="Arial" w:cs="Arial"/>
          <w:bCs/>
          <w:sz w:val="20"/>
          <w:szCs w:val="20"/>
        </w:rPr>
        <w:t xml:space="preserve"> </w:t>
      </w:r>
      <w:r w:rsidRPr="00260CCD">
        <w:rPr>
          <w:rFonts w:ascii="Arial" w:hAnsi="Arial" w:cs="Arial"/>
          <w:bCs/>
          <w:sz w:val="20"/>
          <w:szCs w:val="20"/>
        </w:rPr>
        <w:t>2025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0CCD">
        <w:rPr>
          <w:rFonts w:ascii="Arial" w:hAnsi="Arial" w:cs="Arial"/>
          <w:bCs/>
          <w:sz w:val="20"/>
          <w:szCs w:val="20"/>
        </w:rPr>
        <w:t xml:space="preserve">– </w:t>
      </w:r>
      <w:r w:rsidRPr="00260CCD">
        <w:rPr>
          <w:rFonts w:ascii="Arial" w:hAnsi="Arial" w:cs="Arial"/>
          <w:b/>
          <w:bCs/>
          <w:sz w:val="20"/>
          <w:szCs w:val="20"/>
        </w:rPr>
        <w:t>Kreativita a fantazie nezná hranic. S</w:t>
      </w:r>
      <w:r w:rsidR="007D36C4">
        <w:rPr>
          <w:rFonts w:ascii="Arial" w:hAnsi="Arial" w:cs="Arial"/>
          <w:b/>
          <w:bCs/>
          <w:sz w:val="20"/>
          <w:szCs w:val="20"/>
        </w:rPr>
        <w:t>polu s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 popisovači Pilot Pintor se i z obyčejných předmětů mohou stát originální kousky – z papírového kartonu třeba nedobytný hrad pro malou princeznu, z nevýrazného hrnečku pak malé umělecké dílo. </w:t>
      </w:r>
      <w:r w:rsidR="007D36C4">
        <w:rPr>
          <w:rFonts w:ascii="Arial" w:hAnsi="Arial" w:cs="Arial"/>
          <w:b/>
          <w:bCs/>
          <w:sz w:val="20"/>
          <w:szCs w:val="20"/>
        </w:rPr>
        <w:t>A když přijde čas oslav, n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echte se inspirovat a vytvořte neokoukaná narozeninová přání s pestrobarevnými gelovými </w:t>
      </w:r>
      <w:r w:rsidR="007F725A">
        <w:rPr>
          <w:rFonts w:ascii="Arial" w:hAnsi="Arial" w:cs="Arial"/>
          <w:b/>
          <w:bCs/>
          <w:sz w:val="20"/>
          <w:szCs w:val="20"/>
        </w:rPr>
        <w:t>rollery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 G-2 nebo elegantními kaligrafickými pery Parallel Pen. </w:t>
      </w:r>
      <w:r w:rsidR="007F725A">
        <w:rPr>
          <w:rFonts w:ascii="Arial" w:hAnsi="Arial" w:cs="Arial"/>
          <w:b/>
          <w:bCs/>
          <w:sz w:val="20"/>
          <w:szCs w:val="20"/>
        </w:rPr>
        <w:t xml:space="preserve">Značka 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Pilot </w:t>
      </w:r>
      <w:r w:rsidR="007D36C4">
        <w:rPr>
          <w:rFonts w:ascii="Arial" w:hAnsi="Arial" w:cs="Arial"/>
          <w:b/>
          <w:bCs/>
          <w:sz w:val="20"/>
          <w:szCs w:val="20"/>
        </w:rPr>
        <w:t>ukazuje, že</w:t>
      </w:r>
      <w:r w:rsidRPr="00260CCD">
        <w:rPr>
          <w:rFonts w:ascii="Arial" w:hAnsi="Arial" w:cs="Arial"/>
          <w:b/>
          <w:bCs/>
          <w:sz w:val="20"/>
          <w:szCs w:val="20"/>
        </w:rPr>
        <w:t xml:space="preserve"> </w:t>
      </w:r>
      <w:r w:rsidR="007D36C4">
        <w:rPr>
          <w:rFonts w:ascii="Arial" w:hAnsi="Arial" w:cs="Arial"/>
          <w:b/>
          <w:bCs/>
          <w:sz w:val="20"/>
          <w:szCs w:val="20"/>
        </w:rPr>
        <w:t xml:space="preserve">tvoření může být stejně pestré a hravé jako vaše nápady, zároveň inspiruje k objevování kouzla upcyklace. </w:t>
      </w:r>
    </w:p>
    <w:p w14:paraId="14C412DD" w14:textId="1E1B33E8" w:rsidR="007D36C4" w:rsidRDefault="006C2CA6" w:rsidP="00260C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691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67B5FB3" wp14:editId="1C544852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565492" cy="972000"/>
            <wp:effectExtent l="0" t="0" r="0" b="0"/>
            <wp:wrapTight wrapText="bothSides">
              <wp:wrapPolygon edited="0">
                <wp:start x="0" y="0"/>
                <wp:lineTo x="0" y="21176"/>
                <wp:lineTo x="21293" y="21176"/>
                <wp:lineTo x="21293" y="0"/>
                <wp:lineTo x="0" y="0"/>
              </wp:wrapPolygon>
            </wp:wrapTight>
            <wp:docPr id="11178392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92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9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9ADF" w14:textId="7B4195C2" w:rsidR="00260CCD" w:rsidRPr="00260CCD" w:rsidRDefault="00260CCD" w:rsidP="00260CCD">
      <w:pPr>
        <w:jc w:val="both"/>
        <w:rPr>
          <w:rFonts w:ascii="Arial" w:hAnsi="Arial" w:cs="Arial"/>
          <w:b/>
          <w:sz w:val="20"/>
          <w:szCs w:val="20"/>
        </w:rPr>
      </w:pPr>
      <w:r w:rsidRPr="00260CCD">
        <w:rPr>
          <w:rFonts w:ascii="Arial" w:hAnsi="Arial" w:cs="Arial"/>
          <w:b/>
          <w:sz w:val="20"/>
          <w:szCs w:val="20"/>
        </w:rPr>
        <w:t>Hravé tvoření s Pilot Pintor</w:t>
      </w:r>
    </w:p>
    <w:p w14:paraId="602539D3" w14:textId="300E09F1" w:rsidR="0015243E" w:rsidRDefault="001B2D09" w:rsidP="00260C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ační p</w:t>
      </w:r>
      <w:r w:rsidR="00260CCD" w:rsidRPr="00260CCD">
        <w:rPr>
          <w:rFonts w:ascii="Arial" w:hAnsi="Arial" w:cs="Arial"/>
          <w:sz w:val="20"/>
          <w:szCs w:val="20"/>
        </w:rPr>
        <w:t xml:space="preserve">opisovače </w:t>
      </w:r>
      <w:hyperlink r:id="rId9" w:history="1">
        <w:r w:rsidR="00260CCD" w:rsidRPr="00260CCD">
          <w:rPr>
            <w:rStyle w:val="Hypertextovodkaz"/>
            <w:rFonts w:ascii="Arial" w:hAnsi="Arial" w:cs="Arial"/>
            <w:sz w:val="20"/>
            <w:szCs w:val="20"/>
          </w:rPr>
          <w:t>Pilot Pintor</w:t>
        </w:r>
      </w:hyperlink>
      <w:r w:rsidR="00260CCD" w:rsidRPr="00260CCD">
        <w:rPr>
          <w:rFonts w:ascii="Arial" w:hAnsi="Arial" w:cs="Arial"/>
          <w:sz w:val="20"/>
          <w:szCs w:val="20"/>
        </w:rPr>
        <w:t xml:space="preserve"> otevírají nekonečné možnosti, jak vdechnout hrnečkům, talířkům či drobným dekoracím nový život a proměn</w:t>
      </w:r>
      <w:r w:rsidR="00151422">
        <w:rPr>
          <w:rFonts w:ascii="Arial" w:hAnsi="Arial" w:cs="Arial"/>
          <w:sz w:val="20"/>
          <w:szCs w:val="20"/>
        </w:rPr>
        <w:t>it</w:t>
      </w:r>
      <w:r w:rsidR="00260CCD" w:rsidRPr="00260CCD">
        <w:rPr>
          <w:rFonts w:ascii="Arial" w:hAnsi="Arial" w:cs="Arial"/>
          <w:sz w:val="20"/>
          <w:szCs w:val="20"/>
        </w:rPr>
        <w:t xml:space="preserve"> je v originální kousky, které rozzáří každý všední den. Obyčejný porcelán či sklo dostanou díky sytým barvám akrylových popisovačů Pintor úplně jiný, neobyčejný vzhled. </w:t>
      </w:r>
      <w:r w:rsidR="0015243E">
        <w:rPr>
          <w:rFonts w:ascii="Arial" w:hAnsi="Arial" w:cs="Arial"/>
          <w:sz w:val="20"/>
          <w:szCs w:val="20"/>
        </w:rPr>
        <w:t>Užijte si tvoření naplno, ať už sami</w:t>
      </w:r>
      <w:r w:rsidR="00151422">
        <w:rPr>
          <w:rFonts w:ascii="Arial" w:hAnsi="Arial" w:cs="Arial"/>
          <w:sz w:val="20"/>
          <w:szCs w:val="20"/>
        </w:rPr>
        <w:t>,</w:t>
      </w:r>
      <w:r w:rsidR="0015243E">
        <w:rPr>
          <w:rFonts w:ascii="Arial" w:hAnsi="Arial" w:cs="Arial"/>
          <w:sz w:val="20"/>
          <w:szCs w:val="20"/>
        </w:rPr>
        <w:t xml:space="preserve"> nebo s přáteli, a vybarvěte </w:t>
      </w:r>
      <w:r w:rsidR="00745408">
        <w:rPr>
          <w:rFonts w:ascii="Arial" w:hAnsi="Arial" w:cs="Arial"/>
          <w:sz w:val="20"/>
          <w:szCs w:val="20"/>
        </w:rPr>
        <w:t xml:space="preserve">si </w:t>
      </w:r>
      <w:r w:rsidR="0015243E">
        <w:rPr>
          <w:rFonts w:ascii="Arial" w:hAnsi="Arial" w:cs="Arial"/>
          <w:sz w:val="20"/>
          <w:szCs w:val="20"/>
        </w:rPr>
        <w:t xml:space="preserve">svůj svět. </w:t>
      </w:r>
    </w:p>
    <w:p w14:paraId="45FC7857" w14:textId="5D1ED224" w:rsidR="0015243E" w:rsidRDefault="0015243E" w:rsidP="00260CCD">
      <w:pPr>
        <w:jc w:val="both"/>
        <w:rPr>
          <w:rFonts w:ascii="Arial" w:hAnsi="Arial" w:cs="Arial"/>
          <w:sz w:val="20"/>
          <w:szCs w:val="20"/>
        </w:rPr>
      </w:pPr>
    </w:p>
    <w:p w14:paraId="39EF1A3B" w14:textId="27BBC74C" w:rsidR="00260CCD" w:rsidRDefault="006C2CA6" w:rsidP="00260CCD">
      <w:pPr>
        <w:jc w:val="both"/>
        <w:rPr>
          <w:rFonts w:ascii="Arial" w:hAnsi="Arial" w:cs="Arial"/>
          <w:sz w:val="20"/>
          <w:szCs w:val="20"/>
        </w:rPr>
      </w:pPr>
      <w:r w:rsidRPr="00F4691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9D05ED4" wp14:editId="2740A77A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1670718" cy="1116000"/>
            <wp:effectExtent l="0" t="0" r="5715" b="8255"/>
            <wp:wrapTight wrapText="bothSides">
              <wp:wrapPolygon edited="0">
                <wp:start x="0" y="0"/>
                <wp:lineTo x="0" y="21391"/>
                <wp:lineTo x="21428" y="21391"/>
                <wp:lineTo x="21428" y="0"/>
                <wp:lineTo x="0" y="0"/>
              </wp:wrapPolygon>
            </wp:wrapTight>
            <wp:docPr id="1196995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50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1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CD" w:rsidRPr="00260CCD">
        <w:rPr>
          <w:rFonts w:ascii="Arial" w:hAnsi="Arial" w:cs="Arial"/>
          <w:sz w:val="20"/>
          <w:szCs w:val="20"/>
        </w:rPr>
        <w:t>A co teprve když do tvoření zapojíte děti! Nepotřebné kartony a krabice se promění v </w:t>
      </w:r>
      <w:r w:rsidR="00F46914">
        <w:rPr>
          <w:rFonts w:ascii="Arial" w:hAnsi="Arial" w:cs="Arial"/>
          <w:sz w:val="20"/>
          <w:szCs w:val="20"/>
        </w:rPr>
        <w:t>pohádkové</w:t>
      </w:r>
      <w:r w:rsidR="00260CCD" w:rsidRPr="00260CCD">
        <w:rPr>
          <w:rFonts w:ascii="Arial" w:hAnsi="Arial" w:cs="Arial"/>
          <w:sz w:val="20"/>
          <w:szCs w:val="20"/>
        </w:rPr>
        <w:t xml:space="preserve"> kulisy pro dětské hry plné fantazie. Vykouzlete pomocí výrazných barev </w:t>
      </w:r>
      <w:r>
        <w:rPr>
          <w:rFonts w:ascii="Arial" w:hAnsi="Arial" w:cs="Arial"/>
          <w:sz w:val="20"/>
          <w:szCs w:val="20"/>
        </w:rPr>
        <w:t xml:space="preserve">popisovačů </w:t>
      </w:r>
      <w:hyperlink r:id="rId11" w:history="1">
        <w:r w:rsidRPr="006C2CA6">
          <w:rPr>
            <w:rStyle w:val="Hypertextovodkaz"/>
            <w:rFonts w:ascii="Arial" w:hAnsi="Arial" w:cs="Arial"/>
            <w:sz w:val="20"/>
            <w:szCs w:val="20"/>
          </w:rPr>
          <w:t>Pilot Pinto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260CCD" w:rsidRPr="00260CCD">
        <w:rPr>
          <w:rFonts w:ascii="Arial" w:hAnsi="Arial" w:cs="Arial"/>
          <w:sz w:val="20"/>
          <w:szCs w:val="20"/>
        </w:rPr>
        <w:t xml:space="preserve">třeba nedobytný hrad, kam se malá princezna či rytíř </w:t>
      </w:r>
      <w:r w:rsidR="00F46914">
        <w:rPr>
          <w:rFonts w:ascii="Arial" w:hAnsi="Arial" w:cs="Arial"/>
          <w:sz w:val="20"/>
          <w:szCs w:val="20"/>
        </w:rPr>
        <w:t>vydají</w:t>
      </w:r>
      <w:r w:rsidR="00260CCD" w:rsidRPr="00260CCD">
        <w:rPr>
          <w:rFonts w:ascii="Arial" w:hAnsi="Arial" w:cs="Arial"/>
          <w:sz w:val="20"/>
          <w:szCs w:val="20"/>
        </w:rPr>
        <w:t xml:space="preserve"> za dobrodružstvím. Popisovače Pilot Pintor jsou odolné, dobře kryjí a skvěle fungují na všechny povrchy. Díky různým šířkám hrotů umožňují vytvářet jemné detaily i </w:t>
      </w:r>
      <w:r w:rsidR="0015243E">
        <w:rPr>
          <w:rFonts w:ascii="Arial" w:hAnsi="Arial" w:cs="Arial"/>
          <w:sz w:val="20"/>
          <w:szCs w:val="20"/>
        </w:rPr>
        <w:t>nápadité</w:t>
      </w:r>
      <w:r w:rsidR="00260CCD" w:rsidRPr="00260CCD">
        <w:rPr>
          <w:rFonts w:ascii="Arial" w:hAnsi="Arial" w:cs="Arial"/>
          <w:sz w:val="20"/>
          <w:szCs w:val="20"/>
        </w:rPr>
        <w:t xml:space="preserve"> vzory. </w:t>
      </w:r>
      <w:r w:rsidR="00D57B35">
        <w:rPr>
          <w:rFonts w:ascii="Arial" w:hAnsi="Arial" w:cs="Arial"/>
          <w:sz w:val="20"/>
          <w:szCs w:val="20"/>
        </w:rPr>
        <w:t>J</w:t>
      </w:r>
      <w:r w:rsidR="00D57B35" w:rsidRPr="00D57B35">
        <w:rPr>
          <w:rFonts w:ascii="Arial" w:hAnsi="Arial" w:cs="Arial"/>
          <w:sz w:val="20"/>
          <w:szCs w:val="20"/>
        </w:rPr>
        <w:t>sou dostupné v mnoha zářivých barvách, metalických i pastelových odstínech</w:t>
      </w:r>
      <w:r w:rsidR="00D57B35">
        <w:rPr>
          <w:rFonts w:ascii="Arial" w:hAnsi="Arial" w:cs="Arial"/>
          <w:sz w:val="20"/>
          <w:szCs w:val="20"/>
        </w:rPr>
        <w:t xml:space="preserve"> a </w:t>
      </w:r>
      <w:r w:rsidR="00D57B35" w:rsidRPr="00D57B35">
        <w:rPr>
          <w:rFonts w:ascii="Arial" w:hAnsi="Arial" w:cs="Arial"/>
          <w:sz w:val="20"/>
          <w:szCs w:val="20"/>
        </w:rPr>
        <w:t>koupíte je již od 70 Kč za kus.</w:t>
      </w:r>
    </w:p>
    <w:p w14:paraId="7430A514" w14:textId="77777777" w:rsidR="0067134E" w:rsidRDefault="0067134E" w:rsidP="00260CCD">
      <w:pPr>
        <w:jc w:val="both"/>
        <w:rPr>
          <w:rFonts w:ascii="Arial" w:hAnsi="Arial" w:cs="Arial"/>
          <w:sz w:val="20"/>
          <w:szCs w:val="20"/>
        </w:rPr>
      </w:pPr>
    </w:p>
    <w:p w14:paraId="0EB11E95" w14:textId="65FE4915" w:rsidR="0067134E" w:rsidRPr="0067134E" w:rsidRDefault="0067134E" w:rsidP="0067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7134E">
        <w:rPr>
          <w:rFonts w:ascii="Arial" w:hAnsi="Arial" w:cs="Arial"/>
          <w:b/>
          <w:bCs/>
          <w:sz w:val="20"/>
          <w:szCs w:val="20"/>
        </w:rPr>
        <w:t>TIP</w:t>
      </w:r>
      <w:r>
        <w:rPr>
          <w:rFonts w:ascii="Arial" w:hAnsi="Arial" w:cs="Arial"/>
          <w:b/>
          <w:bCs/>
          <w:sz w:val="20"/>
          <w:szCs w:val="20"/>
        </w:rPr>
        <w:t>!</w:t>
      </w:r>
    </w:p>
    <w:p w14:paraId="6B5A7A74" w14:textId="7C245593" w:rsidR="0067134E" w:rsidRPr="00260CCD" w:rsidRDefault="0067134E" w:rsidP="0067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na dokonalý výsledek s popisovači Pilot Pintor? Barvy</w:t>
      </w:r>
      <w:r w:rsidRPr="0067134E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ou</w:t>
      </w:r>
      <w:r w:rsidRPr="0067134E">
        <w:rPr>
          <w:rFonts w:ascii="Arial" w:hAnsi="Arial" w:cs="Arial"/>
          <w:sz w:val="20"/>
          <w:szCs w:val="20"/>
        </w:rPr>
        <w:t xml:space="preserve"> zářivější a dosáhnete lepšího krytí, pokud </w:t>
      </w:r>
      <w:r>
        <w:rPr>
          <w:rFonts w:ascii="Arial" w:hAnsi="Arial" w:cs="Arial"/>
          <w:sz w:val="20"/>
          <w:szCs w:val="20"/>
        </w:rPr>
        <w:t>barvu</w:t>
      </w:r>
      <w:r w:rsidRPr="0067134E">
        <w:rPr>
          <w:rFonts w:ascii="Arial" w:hAnsi="Arial" w:cs="Arial"/>
          <w:sz w:val="20"/>
          <w:szCs w:val="20"/>
        </w:rPr>
        <w:t xml:space="preserve"> nanesete ve dvou vrstvách. Při dekorování na skle a na porcelánu vyniknou nejlépe metalické </w:t>
      </w:r>
      <w:r>
        <w:rPr>
          <w:rFonts w:ascii="Arial" w:hAnsi="Arial" w:cs="Arial"/>
          <w:sz w:val="20"/>
          <w:szCs w:val="20"/>
        </w:rPr>
        <w:t xml:space="preserve">či neonové </w:t>
      </w:r>
      <w:r w:rsidRPr="0067134E">
        <w:rPr>
          <w:rFonts w:ascii="Arial" w:hAnsi="Arial" w:cs="Arial"/>
          <w:sz w:val="20"/>
          <w:szCs w:val="20"/>
        </w:rPr>
        <w:t>odstíny</w:t>
      </w:r>
      <w:r w:rsidR="008358DB">
        <w:rPr>
          <w:rFonts w:ascii="Arial" w:hAnsi="Arial" w:cs="Arial"/>
          <w:sz w:val="20"/>
          <w:szCs w:val="20"/>
        </w:rPr>
        <w:t xml:space="preserve"> a p</w:t>
      </w:r>
      <w:r w:rsidRPr="0067134E">
        <w:rPr>
          <w:rFonts w:ascii="Arial" w:hAnsi="Arial" w:cs="Arial"/>
          <w:sz w:val="20"/>
          <w:szCs w:val="20"/>
        </w:rPr>
        <w:t>ro</w:t>
      </w:r>
      <w:r w:rsidR="008358DB">
        <w:rPr>
          <w:rFonts w:ascii="Arial" w:hAnsi="Arial" w:cs="Arial"/>
          <w:sz w:val="20"/>
          <w:szCs w:val="20"/>
        </w:rPr>
        <w:t xml:space="preserve"> jejich</w:t>
      </w:r>
      <w:r w:rsidRPr="0067134E">
        <w:rPr>
          <w:rFonts w:ascii="Arial" w:hAnsi="Arial" w:cs="Arial"/>
          <w:sz w:val="20"/>
          <w:szCs w:val="20"/>
        </w:rPr>
        <w:t xml:space="preserve"> </w:t>
      </w:r>
      <w:r w:rsidR="00AD4C26">
        <w:rPr>
          <w:rFonts w:ascii="Arial" w:hAnsi="Arial" w:cs="Arial"/>
          <w:sz w:val="20"/>
          <w:szCs w:val="20"/>
        </w:rPr>
        <w:t xml:space="preserve">rychlé a perfektní </w:t>
      </w:r>
      <w:r w:rsidRPr="0067134E">
        <w:rPr>
          <w:rFonts w:ascii="Arial" w:hAnsi="Arial" w:cs="Arial"/>
          <w:sz w:val="20"/>
          <w:szCs w:val="20"/>
        </w:rPr>
        <w:t xml:space="preserve">zafixování </w:t>
      </w:r>
      <w:r>
        <w:rPr>
          <w:rFonts w:ascii="Arial" w:hAnsi="Arial" w:cs="Arial"/>
          <w:sz w:val="20"/>
          <w:szCs w:val="20"/>
        </w:rPr>
        <w:t>je potřeba předměty</w:t>
      </w:r>
      <w:r w:rsidRPr="0067134E">
        <w:rPr>
          <w:rFonts w:ascii="Arial" w:hAnsi="Arial" w:cs="Arial"/>
          <w:sz w:val="20"/>
          <w:szCs w:val="20"/>
        </w:rPr>
        <w:t xml:space="preserve"> vložit do trouby na 160 °C po dobu 50 minut. U zdobení tkanin nejprve </w:t>
      </w:r>
      <w:r>
        <w:rPr>
          <w:rFonts w:ascii="Arial" w:hAnsi="Arial" w:cs="Arial"/>
          <w:sz w:val="20"/>
          <w:szCs w:val="20"/>
        </w:rPr>
        <w:t>látku</w:t>
      </w:r>
      <w:r w:rsidRPr="0067134E">
        <w:rPr>
          <w:rFonts w:ascii="Arial" w:hAnsi="Arial" w:cs="Arial"/>
          <w:sz w:val="20"/>
          <w:szCs w:val="20"/>
        </w:rPr>
        <w:t xml:space="preserve"> vyperte a vyžehlete. Před nanášením barvy nezapomeňte </w:t>
      </w:r>
      <w:r>
        <w:rPr>
          <w:rFonts w:ascii="Arial" w:hAnsi="Arial" w:cs="Arial"/>
          <w:sz w:val="20"/>
          <w:szCs w:val="20"/>
        </w:rPr>
        <w:t>látku</w:t>
      </w:r>
      <w:r w:rsidRPr="0067134E">
        <w:rPr>
          <w:rFonts w:ascii="Arial" w:hAnsi="Arial" w:cs="Arial"/>
          <w:sz w:val="20"/>
          <w:szCs w:val="20"/>
        </w:rPr>
        <w:t xml:space="preserve"> podložit, </w:t>
      </w:r>
      <w:r>
        <w:rPr>
          <w:rFonts w:ascii="Arial" w:hAnsi="Arial" w:cs="Arial"/>
          <w:sz w:val="20"/>
          <w:szCs w:val="20"/>
        </w:rPr>
        <w:t xml:space="preserve">aby </w:t>
      </w:r>
      <w:r w:rsidRPr="0067134E">
        <w:rPr>
          <w:rFonts w:ascii="Arial" w:hAnsi="Arial" w:cs="Arial"/>
          <w:sz w:val="20"/>
          <w:szCs w:val="20"/>
        </w:rPr>
        <w:t xml:space="preserve">barva </w:t>
      </w:r>
      <w:r>
        <w:rPr>
          <w:rFonts w:ascii="Arial" w:hAnsi="Arial" w:cs="Arial"/>
          <w:sz w:val="20"/>
          <w:szCs w:val="20"/>
        </w:rPr>
        <w:t>neprosákla na</w:t>
      </w:r>
      <w:r w:rsidRPr="0067134E">
        <w:rPr>
          <w:rFonts w:ascii="Arial" w:hAnsi="Arial" w:cs="Arial"/>
          <w:sz w:val="20"/>
          <w:szCs w:val="20"/>
        </w:rPr>
        <w:t xml:space="preserve"> zadní stranu.</w:t>
      </w:r>
      <w:r>
        <w:rPr>
          <w:rFonts w:ascii="Arial" w:hAnsi="Arial" w:cs="Arial"/>
          <w:sz w:val="20"/>
          <w:szCs w:val="20"/>
        </w:rPr>
        <w:t xml:space="preserve"> </w:t>
      </w:r>
      <w:r w:rsidRPr="0067134E">
        <w:rPr>
          <w:rFonts w:ascii="Arial" w:hAnsi="Arial" w:cs="Arial"/>
          <w:sz w:val="20"/>
          <w:szCs w:val="20"/>
        </w:rPr>
        <w:t xml:space="preserve">Pak </w:t>
      </w:r>
      <w:r>
        <w:rPr>
          <w:rFonts w:ascii="Arial" w:hAnsi="Arial" w:cs="Arial"/>
          <w:sz w:val="20"/>
          <w:szCs w:val="20"/>
        </w:rPr>
        <w:t>už</w:t>
      </w:r>
      <w:r w:rsidRPr="0067134E">
        <w:rPr>
          <w:rFonts w:ascii="Arial" w:hAnsi="Arial" w:cs="Arial"/>
          <w:sz w:val="20"/>
          <w:szCs w:val="20"/>
        </w:rPr>
        <w:t xml:space="preserve"> stačí nápis či obrázek </w:t>
      </w:r>
      <w:r>
        <w:rPr>
          <w:rFonts w:ascii="Arial" w:hAnsi="Arial" w:cs="Arial"/>
          <w:sz w:val="20"/>
          <w:szCs w:val="20"/>
        </w:rPr>
        <w:t xml:space="preserve">zažehlit </w:t>
      </w:r>
      <w:r w:rsidRPr="0067134E">
        <w:rPr>
          <w:rFonts w:ascii="Arial" w:hAnsi="Arial" w:cs="Arial"/>
          <w:sz w:val="20"/>
          <w:szCs w:val="20"/>
        </w:rPr>
        <w:t>přes látku při nízké teplotě bez napařování</w:t>
      </w:r>
      <w:r>
        <w:rPr>
          <w:rFonts w:ascii="Arial" w:hAnsi="Arial" w:cs="Arial"/>
          <w:sz w:val="20"/>
          <w:szCs w:val="20"/>
        </w:rPr>
        <w:t>.</w:t>
      </w:r>
    </w:p>
    <w:p w14:paraId="7F8F413F" w14:textId="2F430975" w:rsidR="006C2CA6" w:rsidRDefault="006C2CA6" w:rsidP="00260CCD">
      <w:pPr>
        <w:jc w:val="both"/>
        <w:rPr>
          <w:rFonts w:ascii="Arial" w:hAnsi="Arial" w:cs="Arial"/>
          <w:b/>
          <w:sz w:val="20"/>
          <w:szCs w:val="20"/>
        </w:rPr>
      </w:pPr>
    </w:p>
    <w:p w14:paraId="5C81F066" w14:textId="39CE92BD" w:rsidR="00260CCD" w:rsidRPr="00260CCD" w:rsidRDefault="008358DB" w:rsidP="00260CCD">
      <w:pPr>
        <w:jc w:val="both"/>
        <w:rPr>
          <w:rFonts w:ascii="Arial" w:hAnsi="Arial" w:cs="Arial"/>
          <w:b/>
          <w:sz w:val="20"/>
          <w:szCs w:val="20"/>
        </w:rPr>
      </w:pPr>
      <w:r w:rsidRPr="0012508A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4330831" wp14:editId="4CA2AED4">
            <wp:simplePos x="0" y="0"/>
            <wp:positionH relativeFrom="margin">
              <wp:posOffset>3813175</wp:posOffset>
            </wp:positionH>
            <wp:positionV relativeFrom="paragraph">
              <wp:posOffset>145415</wp:posOffset>
            </wp:positionV>
            <wp:extent cx="194754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9" y="21282"/>
                <wp:lineTo x="21339" y="0"/>
                <wp:lineTo x="0" y="0"/>
              </wp:wrapPolygon>
            </wp:wrapTight>
            <wp:docPr id="9218915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9158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CD" w:rsidRPr="00260CCD">
        <w:rPr>
          <w:rFonts w:ascii="Arial" w:hAnsi="Arial" w:cs="Arial"/>
          <w:b/>
          <w:sz w:val="20"/>
          <w:szCs w:val="20"/>
        </w:rPr>
        <w:t xml:space="preserve">Všechno nejlepší! </w:t>
      </w:r>
    </w:p>
    <w:p w14:paraId="3BB3795F" w14:textId="0564FCFA" w:rsidR="00260CCD" w:rsidRDefault="00FE2674" w:rsidP="00260CCD">
      <w:pPr>
        <w:jc w:val="both"/>
        <w:rPr>
          <w:rFonts w:ascii="Arial" w:hAnsi="Arial" w:cs="Arial"/>
          <w:bCs/>
          <w:sz w:val="20"/>
          <w:szCs w:val="20"/>
        </w:rPr>
      </w:pPr>
      <w:r w:rsidRPr="00FE2674">
        <w:rPr>
          <w:rFonts w:ascii="Arial" w:hAnsi="Arial" w:cs="Arial"/>
          <w:bCs/>
          <w:sz w:val="20"/>
          <w:szCs w:val="20"/>
        </w:rPr>
        <w:t>Jak vykouzlit úsměv</w:t>
      </w:r>
      <w:r w:rsidR="00290B4A">
        <w:rPr>
          <w:rFonts w:ascii="Arial" w:hAnsi="Arial" w:cs="Arial"/>
          <w:bCs/>
          <w:sz w:val="20"/>
          <w:szCs w:val="20"/>
        </w:rPr>
        <w:t xml:space="preserve"> na tváři</w:t>
      </w:r>
      <w:r w:rsidRPr="00FE2674">
        <w:rPr>
          <w:rFonts w:ascii="Arial" w:hAnsi="Arial" w:cs="Arial"/>
          <w:bCs/>
          <w:sz w:val="20"/>
          <w:szCs w:val="20"/>
        </w:rPr>
        <w:t xml:space="preserve"> nejen </w:t>
      </w:r>
      <w:r w:rsidR="00151422">
        <w:rPr>
          <w:rFonts w:ascii="Arial" w:hAnsi="Arial" w:cs="Arial"/>
          <w:bCs/>
          <w:sz w:val="20"/>
          <w:szCs w:val="20"/>
        </w:rPr>
        <w:t>oslavenci</w:t>
      </w:r>
      <w:r w:rsidRPr="00FE2674">
        <w:rPr>
          <w:rFonts w:ascii="Arial" w:hAnsi="Arial" w:cs="Arial"/>
          <w:bCs/>
          <w:sz w:val="20"/>
          <w:szCs w:val="20"/>
        </w:rPr>
        <w:t xml:space="preserve">, ale i samotnému gratulantovi? </w:t>
      </w:r>
      <w:r w:rsidR="00290B4A">
        <w:rPr>
          <w:rFonts w:ascii="Arial" w:hAnsi="Arial" w:cs="Arial"/>
          <w:bCs/>
          <w:sz w:val="20"/>
          <w:szCs w:val="20"/>
        </w:rPr>
        <w:t xml:space="preserve">Pusťte se s dětmi do tvoření a </w:t>
      </w:r>
      <w:r w:rsidR="003513C4">
        <w:rPr>
          <w:rFonts w:ascii="Arial" w:hAnsi="Arial" w:cs="Arial"/>
          <w:bCs/>
          <w:sz w:val="20"/>
          <w:szCs w:val="20"/>
        </w:rPr>
        <w:t xml:space="preserve">společně </w:t>
      </w:r>
      <w:r w:rsidR="00290B4A">
        <w:rPr>
          <w:rFonts w:ascii="Arial" w:hAnsi="Arial" w:cs="Arial"/>
          <w:bCs/>
          <w:sz w:val="20"/>
          <w:szCs w:val="20"/>
        </w:rPr>
        <w:t xml:space="preserve">vyrobte originální přání k narozeninám. Přivolejte na pomoc </w:t>
      </w:r>
      <w:r w:rsidR="00540510">
        <w:rPr>
          <w:rFonts w:ascii="Arial" w:hAnsi="Arial" w:cs="Arial"/>
          <w:bCs/>
          <w:sz w:val="20"/>
          <w:szCs w:val="20"/>
        </w:rPr>
        <w:t>také</w:t>
      </w:r>
      <w:r w:rsidR="00290B4A">
        <w:rPr>
          <w:rFonts w:ascii="Arial" w:hAnsi="Arial" w:cs="Arial"/>
          <w:bCs/>
          <w:sz w:val="20"/>
          <w:szCs w:val="20"/>
        </w:rPr>
        <w:t xml:space="preserve"> ikonické gelové rollery Pilot G-2 a </w:t>
      </w:r>
      <w:r w:rsidR="008D528D">
        <w:rPr>
          <w:rFonts w:ascii="Arial" w:hAnsi="Arial" w:cs="Arial"/>
          <w:bCs/>
          <w:sz w:val="20"/>
          <w:szCs w:val="20"/>
        </w:rPr>
        <w:t xml:space="preserve">zábavu i </w:t>
      </w:r>
      <w:r w:rsidR="00290B4A">
        <w:rPr>
          <w:rFonts w:ascii="Arial" w:hAnsi="Arial" w:cs="Arial"/>
          <w:bCs/>
          <w:sz w:val="20"/>
          <w:szCs w:val="20"/>
        </w:rPr>
        <w:t xml:space="preserve">úspěch </w:t>
      </w:r>
      <w:r w:rsidR="008D528D">
        <w:rPr>
          <w:rFonts w:ascii="Arial" w:hAnsi="Arial" w:cs="Arial"/>
          <w:bCs/>
          <w:sz w:val="20"/>
          <w:szCs w:val="20"/>
        </w:rPr>
        <w:t>máte</w:t>
      </w:r>
      <w:r w:rsidR="00290B4A">
        <w:rPr>
          <w:rFonts w:ascii="Arial" w:hAnsi="Arial" w:cs="Arial"/>
          <w:bCs/>
          <w:sz w:val="20"/>
          <w:szCs w:val="20"/>
        </w:rPr>
        <w:t xml:space="preserve"> zaruče</w:t>
      </w:r>
      <w:r w:rsidR="008D528D">
        <w:rPr>
          <w:rFonts w:ascii="Arial" w:hAnsi="Arial" w:cs="Arial"/>
          <w:bCs/>
          <w:sz w:val="20"/>
          <w:szCs w:val="20"/>
        </w:rPr>
        <w:t>ny!</w:t>
      </w:r>
      <w:r w:rsidR="00290B4A">
        <w:rPr>
          <w:rFonts w:ascii="Arial" w:hAnsi="Arial" w:cs="Arial"/>
          <w:bCs/>
          <w:sz w:val="20"/>
          <w:szCs w:val="20"/>
        </w:rPr>
        <w:t xml:space="preserve"> </w:t>
      </w:r>
      <w:r w:rsidR="005E7BBA">
        <w:rPr>
          <w:rFonts w:ascii="Arial" w:hAnsi="Arial" w:cs="Arial"/>
          <w:bCs/>
          <w:sz w:val="20"/>
          <w:szCs w:val="20"/>
        </w:rPr>
        <w:t xml:space="preserve">Pera hladce kloužou po papíře, což </w:t>
      </w:r>
      <w:r w:rsidR="005E7BBA" w:rsidRPr="00290B4A">
        <w:rPr>
          <w:rFonts w:ascii="Arial" w:hAnsi="Arial" w:cs="Arial"/>
          <w:bCs/>
          <w:sz w:val="20"/>
          <w:szCs w:val="20"/>
        </w:rPr>
        <w:t xml:space="preserve">malým ručkám </w:t>
      </w:r>
      <w:r w:rsidR="00290B4A" w:rsidRPr="00290B4A">
        <w:rPr>
          <w:rFonts w:ascii="Arial" w:hAnsi="Arial" w:cs="Arial"/>
          <w:bCs/>
          <w:sz w:val="20"/>
          <w:szCs w:val="20"/>
        </w:rPr>
        <w:t>usnadňuje</w:t>
      </w:r>
      <w:r w:rsidR="005E7BBA">
        <w:rPr>
          <w:rFonts w:ascii="Arial" w:hAnsi="Arial" w:cs="Arial"/>
          <w:bCs/>
          <w:sz w:val="20"/>
          <w:szCs w:val="20"/>
        </w:rPr>
        <w:t xml:space="preserve"> psát</w:t>
      </w:r>
      <w:r w:rsidR="00903342">
        <w:rPr>
          <w:rFonts w:ascii="Arial" w:hAnsi="Arial" w:cs="Arial"/>
          <w:bCs/>
          <w:sz w:val="20"/>
          <w:szCs w:val="20"/>
        </w:rPr>
        <w:t xml:space="preserve"> hezky</w:t>
      </w:r>
      <w:r w:rsidR="005E7BBA">
        <w:rPr>
          <w:rFonts w:ascii="Arial" w:hAnsi="Arial" w:cs="Arial"/>
          <w:bCs/>
          <w:sz w:val="20"/>
          <w:szCs w:val="20"/>
        </w:rPr>
        <w:t>,</w:t>
      </w:r>
      <w:r w:rsidR="00290B4A" w:rsidRPr="00290B4A">
        <w:rPr>
          <w:rFonts w:ascii="Arial" w:hAnsi="Arial" w:cs="Arial"/>
          <w:bCs/>
          <w:sz w:val="20"/>
          <w:szCs w:val="20"/>
        </w:rPr>
        <w:t xml:space="preserve"> </w:t>
      </w:r>
      <w:r w:rsidR="00540510">
        <w:rPr>
          <w:rFonts w:ascii="Arial" w:hAnsi="Arial" w:cs="Arial"/>
          <w:bCs/>
          <w:sz w:val="20"/>
          <w:szCs w:val="20"/>
        </w:rPr>
        <w:t xml:space="preserve">kreslit </w:t>
      </w:r>
      <w:r w:rsidR="0012508A">
        <w:rPr>
          <w:rFonts w:ascii="Arial" w:hAnsi="Arial" w:cs="Arial"/>
          <w:bCs/>
          <w:sz w:val="20"/>
          <w:szCs w:val="20"/>
        </w:rPr>
        <w:t xml:space="preserve">barevné </w:t>
      </w:r>
      <w:r w:rsidR="005E7BBA">
        <w:rPr>
          <w:rFonts w:ascii="Arial" w:hAnsi="Arial" w:cs="Arial"/>
          <w:bCs/>
          <w:sz w:val="20"/>
          <w:szCs w:val="20"/>
        </w:rPr>
        <w:t>obrázky</w:t>
      </w:r>
      <w:r w:rsidR="00540510">
        <w:rPr>
          <w:rFonts w:ascii="Arial" w:hAnsi="Arial" w:cs="Arial"/>
          <w:bCs/>
          <w:sz w:val="20"/>
          <w:szCs w:val="20"/>
        </w:rPr>
        <w:t xml:space="preserve"> i tvoři</w:t>
      </w:r>
      <w:r w:rsidR="003513C4">
        <w:rPr>
          <w:rFonts w:ascii="Arial" w:hAnsi="Arial" w:cs="Arial"/>
          <w:bCs/>
          <w:sz w:val="20"/>
          <w:szCs w:val="20"/>
        </w:rPr>
        <w:t>t</w:t>
      </w:r>
      <w:r w:rsidR="00540510">
        <w:rPr>
          <w:rFonts w:ascii="Arial" w:hAnsi="Arial" w:cs="Arial"/>
          <w:bCs/>
          <w:sz w:val="20"/>
          <w:szCs w:val="20"/>
        </w:rPr>
        <w:t xml:space="preserve"> </w:t>
      </w:r>
      <w:r w:rsidR="0012508A">
        <w:rPr>
          <w:rFonts w:ascii="Arial" w:hAnsi="Arial" w:cs="Arial"/>
          <w:bCs/>
          <w:sz w:val="20"/>
          <w:szCs w:val="20"/>
        </w:rPr>
        <w:t xml:space="preserve">zdobné </w:t>
      </w:r>
      <w:r w:rsidR="00540510">
        <w:rPr>
          <w:rFonts w:ascii="Arial" w:hAnsi="Arial" w:cs="Arial"/>
          <w:bCs/>
          <w:sz w:val="20"/>
          <w:szCs w:val="20"/>
        </w:rPr>
        <w:t>detaily</w:t>
      </w:r>
      <w:r w:rsidR="005E7BBA">
        <w:rPr>
          <w:rFonts w:ascii="Arial" w:hAnsi="Arial" w:cs="Arial"/>
          <w:bCs/>
          <w:sz w:val="20"/>
          <w:szCs w:val="20"/>
        </w:rPr>
        <w:t>. K</w:t>
      </w:r>
      <w:r w:rsidR="00290B4A" w:rsidRPr="00290B4A">
        <w:rPr>
          <w:rFonts w:ascii="Arial" w:hAnsi="Arial" w:cs="Arial"/>
          <w:bCs/>
          <w:sz w:val="20"/>
          <w:szCs w:val="20"/>
        </w:rPr>
        <w:t xml:space="preserve">aždé přání </w:t>
      </w:r>
      <w:r w:rsidR="0012508A">
        <w:rPr>
          <w:rFonts w:ascii="Arial" w:hAnsi="Arial" w:cs="Arial"/>
          <w:bCs/>
          <w:sz w:val="20"/>
          <w:szCs w:val="20"/>
        </w:rPr>
        <w:t xml:space="preserve">tak </w:t>
      </w:r>
      <w:r w:rsidR="00290B4A" w:rsidRPr="00290B4A">
        <w:rPr>
          <w:rFonts w:ascii="Arial" w:hAnsi="Arial" w:cs="Arial"/>
          <w:bCs/>
          <w:sz w:val="20"/>
          <w:szCs w:val="20"/>
        </w:rPr>
        <w:t>získá osobní kouzlo</w:t>
      </w:r>
      <w:r w:rsidR="005E7BBA">
        <w:rPr>
          <w:rFonts w:ascii="Arial" w:hAnsi="Arial" w:cs="Arial"/>
          <w:bCs/>
          <w:sz w:val="20"/>
          <w:szCs w:val="20"/>
        </w:rPr>
        <w:t xml:space="preserve"> a potěší </w:t>
      </w:r>
      <w:r w:rsidR="0012508A">
        <w:rPr>
          <w:rFonts w:ascii="Arial" w:hAnsi="Arial" w:cs="Arial"/>
          <w:bCs/>
          <w:sz w:val="20"/>
          <w:szCs w:val="20"/>
        </w:rPr>
        <w:t xml:space="preserve">nejednoho </w:t>
      </w:r>
      <w:r w:rsidR="005328D9">
        <w:rPr>
          <w:rFonts w:ascii="Arial" w:hAnsi="Arial" w:cs="Arial"/>
          <w:bCs/>
          <w:sz w:val="20"/>
          <w:szCs w:val="20"/>
        </w:rPr>
        <w:t>obdarovaného</w:t>
      </w:r>
      <w:r w:rsidR="005E7BBA">
        <w:rPr>
          <w:rFonts w:ascii="Arial" w:hAnsi="Arial" w:cs="Arial"/>
          <w:bCs/>
          <w:sz w:val="20"/>
          <w:szCs w:val="20"/>
        </w:rPr>
        <w:t>.</w:t>
      </w:r>
      <w:r w:rsidR="0012508A">
        <w:rPr>
          <w:rFonts w:ascii="Arial" w:hAnsi="Arial" w:cs="Arial"/>
          <w:bCs/>
          <w:sz w:val="20"/>
          <w:szCs w:val="20"/>
        </w:rPr>
        <w:t xml:space="preserve"> </w:t>
      </w:r>
      <w:r w:rsidR="00290B4A">
        <w:rPr>
          <w:rFonts w:ascii="Arial" w:hAnsi="Arial" w:cs="Arial"/>
          <w:bCs/>
          <w:sz w:val="20"/>
          <w:szCs w:val="20"/>
        </w:rPr>
        <w:t>Vybírat můžete hned z 22 neonových, pastelových či metalických barev</w:t>
      </w:r>
      <w:r w:rsidR="003513C4">
        <w:rPr>
          <w:rFonts w:ascii="Arial" w:hAnsi="Arial" w:cs="Arial"/>
          <w:bCs/>
          <w:sz w:val="20"/>
          <w:szCs w:val="20"/>
        </w:rPr>
        <w:t>. Gelová pera G-2 pořídíte za 59,30 Kč z</w:t>
      </w:r>
      <w:r w:rsidR="00AD4C26">
        <w:rPr>
          <w:rFonts w:ascii="Arial" w:hAnsi="Arial" w:cs="Arial"/>
          <w:bCs/>
          <w:sz w:val="20"/>
          <w:szCs w:val="20"/>
        </w:rPr>
        <w:t>a</w:t>
      </w:r>
      <w:r w:rsidR="003513C4">
        <w:rPr>
          <w:rFonts w:ascii="Arial" w:hAnsi="Arial" w:cs="Arial"/>
          <w:bCs/>
          <w:sz w:val="20"/>
          <w:szCs w:val="20"/>
        </w:rPr>
        <w:t xml:space="preserve"> kus.</w:t>
      </w:r>
    </w:p>
    <w:p w14:paraId="473880C8" w14:textId="0BFA2556" w:rsidR="0012508A" w:rsidRDefault="0012508A" w:rsidP="00260CCD">
      <w:pPr>
        <w:jc w:val="both"/>
        <w:rPr>
          <w:rFonts w:ascii="Arial" w:hAnsi="Arial" w:cs="Arial"/>
          <w:bCs/>
          <w:sz w:val="20"/>
          <w:szCs w:val="20"/>
        </w:rPr>
      </w:pPr>
    </w:p>
    <w:p w14:paraId="692D2ACE" w14:textId="1677174E" w:rsidR="003513C4" w:rsidRPr="002B031D" w:rsidRDefault="00E728DA" w:rsidP="00260CCD">
      <w:pPr>
        <w:jc w:val="both"/>
        <w:rPr>
          <w:rFonts w:ascii="Arial" w:hAnsi="Arial" w:cs="Arial"/>
          <w:b/>
          <w:sz w:val="20"/>
          <w:szCs w:val="20"/>
        </w:rPr>
      </w:pPr>
      <w:r w:rsidRPr="00E728D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FE1A59C" wp14:editId="3375E36E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903340" cy="1260000"/>
            <wp:effectExtent l="0" t="0" r="1905" b="0"/>
            <wp:wrapTight wrapText="bothSides">
              <wp:wrapPolygon edited="0">
                <wp:start x="0" y="0"/>
                <wp:lineTo x="0" y="21230"/>
                <wp:lineTo x="21405" y="21230"/>
                <wp:lineTo x="21405" y="0"/>
                <wp:lineTo x="0" y="0"/>
              </wp:wrapPolygon>
            </wp:wrapTight>
            <wp:docPr id="781145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56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4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1D" w:rsidRPr="002B031D">
        <w:rPr>
          <w:rFonts w:ascii="Arial" w:hAnsi="Arial" w:cs="Arial"/>
          <w:b/>
          <w:sz w:val="20"/>
          <w:szCs w:val="20"/>
        </w:rPr>
        <w:t>Kaligrafem na počkání</w:t>
      </w:r>
    </w:p>
    <w:p w14:paraId="2E2D80C9" w14:textId="3CA407F7" w:rsidR="00260CCD" w:rsidRPr="00E728DA" w:rsidRDefault="00A8067F" w:rsidP="00260CC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měňte během okamžiku obyčejný kus papíru v</w:t>
      </w:r>
      <w:r w:rsidR="00A3012A">
        <w:rPr>
          <w:rFonts w:ascii="Arial" w:hAnsi="Arial" w:cs="Arial"/>
          <w:bCs/>
          <w:sz w:val="20"/>
          <w:szCs w:val="20"/>
        </w:rPr>
        <w:t> malý skvost</w:t>
      </w:r>
      <w:r>
        <w:rPr>
          <w:rFonts w:ascii="Arial" w:hAnsi="Arial" w:cs="Arial"/>
          <w:bCs/>
          <w:sz w:val="20"/>
          <w:szCs w:val="20"/>
        </w:rPr>
        <w:t xml:space="preserve">. A vůbec nevadí, že jste neabsolvovali kurz </w:t>
      </w:r>
      <w:r w:rsidR="00E728DA">
        <w:rPr>
          <w:rFonts w:ascii="Arial" w:hAnsi="Arial" w:cs="Arial"/>
          <w:bCs/>
          <w:sz w:val="20"/>
          <w:szCs w:val="20"/>
        </w:rPr>
        <w:t>kaligrafie</w:t>
      </w:r>
      <w:r>
        <w:rPr>
          <w:rFonts w:ascii="Arial" w:hAnsi="Arial" w:cs="Arial"/>
          <w:bCs/>
          <w:sz w:val="20"/>
          <w:szCs w:val="20"/>
        </w:rPr>
        <w:t xml:space="preserve"> – s pery Pilot Parallel Pen </w:t>
      </w:r>
      <w:r w:rsidR="00A3012A">
        <w:rPr>
          <w:rFonts w:ascii="Arial" w:hAnsi="Arial" w:cs="Arial"/>
          <w:bCs/>
          <w:sz w:val="20"/>
          <w:szCs w:val="20"/>
        </w:rPr>
        <w:t>se můžete stát umělcem jedním tahem a na počkání!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728DA">
        <w:rPr>
          <w:rFonts w:ascii="Arial" w:hAnsi="Arial" w:cs="Arial"/>
          <w:bCs/>
          <w:sz w:val="20"/>
          <w:szCs w:val="20"/>
        </w:rPr>
        <w:t xml:space="preserve">Vytvářejte originální pozvánky </w:t>
      </w:r>
      <w:r w:rsidR="008358DB">
        <w:rPr>
          <w:rFonts w:ascii="Arial" w:hAnsi="Arial" w:cs="Arial"/>
          <w:bCs/>
          <w:sz w:val="20"/>
          <w:szCs w:val="20"/>
        </w:rPr>
        <w:t>a</w:t>
      </w:r>
      <w:r w:rsidR="00E728DA">
        <w:rPr>
          <w:rFonts w:ascii="Arial" w:hAnsi="Arial" w:cs="Arial"/>
          <w:bCs/>
          <w:sz w:val="20"/>
          <w:szCs w:val="20"/>
        </w:rPr>
        <w:t xml:space="preserve"> přání nebo si pište jen tak pro radost. Plnicí p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ero umožňuje kombinovat jemné a výrazné tahy, vytvářet stínování i </w:t>
      </w:r>
      <w:r w:rsidR="008358DB">
        <w:rPr>
          <w:rFonts w:ascii="Arial" w:hAnsi="Arial" w:cs="Arial"/>
          <w:bCs/>
          <w:sz w:val="20"/>
          <w:szCs w:val="20"/>
        </w:rPr>
        <w:t xml:space="preserve">vrstvení nebo </w:t>
      </w:r>
      <w:r w:rsidR="00E728DA" w:rsidRPr="00E728DA">
        <w:rPr>
          <w:rFonts w:ascii="Arial" w:hAnsi="Arial" w:cs="Arial"/>
          <w:bCs/>
          <w:sz w:val="20"/>
          <w:szCs w:val="20"/>
        </w:rPr>
        <w:t>barevné gradienty</w:t>
      </w:r>
      <w:r w:rsidR="008358DB">
        <w:rPr>
          <w:rFonts w:ascii="Arial" w:hAnsi="Arial" w:cs="Arial"/>
          <w:bCs/>
          <w:sz w:val="20"/>
          <w:szCs w:val="20"/>
        </w:rPr>
        <w:t xml:space="preserve">. </w:t>
      </w:r>
      <w:r w:rsidR="00A17221">
        <w:rPr>
          <w:rFonts w:ascii="Arial" w:hAnsi="Arial" w:cs="Arial"/>
          <w:bCs/>
          <w:sz w:val="20"/>
          <w:szCs w:val="20"/>
        </w:rPr>
        <w:t xml:space="preserve">Pero </w:t>
      </w:r>
      <w:r w:rsidR="008358DB" w:rsidRPr="008358DB">
        <w:rPr>
          <w:rFonts w:ascii="Arial" w:hAnsi="Arial" w:cs="Arial"/>
          <w:bCs/>
          <w:sz w:val="20"/>
          <w:szCs w:val="20"/>
        </w:rPr>
        <w:t>Paralle</w:t>
      </w:r>
      <w:r w:rsidR="008358DB">
        <w:rPr>
          <w:rFonts w:ascii="Arial" w:hAnsi="Arial" w:cs="Arial"/>
          <w:bCs/>
          <w:sz w:val="20"/>
          <w:szCs w:val="20"/>
        </w:rPr>
        <w:t>l</w:t>
      </w:r>
      <w:r w:rsidR="008358DB" w:rsidRPr="008358DB">
        <w:rPr>
          <w:rFonts w:ascii="Arial" w:hAnsi="Arial" w:cs="Arial"/>
          <w:bCs/>
          <w:sz w:val="20"/>
          <w:szCs w:val="20"/>
        </w:rPr>
        <w:t xml:space="preserve"> Pen otevírá svět kaligrafie všem</w:t>
      </w:r>
      <w:r w:rsidR="008358DB">
        <w:rPr>
          <w:rFonts w:ascii="Arial" w:hAnsi="Arial" w:cs="Arial"/>
          <w:bCs/>
          <w:sz w:val="20"/>
          <w:szCs w:val="20"/>
        </w:rPr>
        <w:t xml:space="preserve">, </w:t>
      </w:r>
      <w:r w:rsidR="008358DB" w:rsidRPr="008358DB">
        <w:rPr>
          <w:rFonts w:ascii="Arial" w:hAnsi="Arial" w:cs="Arial"/>
          <w:bCs/>
          <w:sz w:val="20"/>
          <w:szCs w:val="20"/>
        </w:rPr>
        <w:t>od začátečníků po zkušené tvůrce</w:t>
      </w:r>
      <w:r w:rsidR="008358DB">
        <w:rPr>
          <w:rFonts w:ascii="Arial" w:hAnsi="Arial" w:cs="Arial"/>
          <w:bCs/>
          <w:sz w:val="20"/>
          <w:szCs w:val="20"/>
        </w:rPr>
        <w:t>. D</w:t>
      </w:r>
      <w:r w:rsidR="00E728DA">
        <w:rPr>
          <w:rFonts w:ascii="Arial" w:hAnsi="Arial" w:cs="Arial"/>
          <w:bCs/>
          <w:sz w:val="20"/>
          <w:szCs w:val="20"/>
        </w:rPr>
        <w:t>isponuje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 vysoce odolným ocelovým hrotem</w:t>
      </w:r>
      <w:r w:rsidR="00E728DA">
        <w:rPr>
          <w:rFonts w:ascii="Arial" w:hAnsi="Arial" w:cs="Arial"/>
          <w:bCs/>
          <w:sz w:val="20"/>
          <w:szCs w:val="20"/>
        </w:rPr>
        <w:t>,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 lze </w:t>
      </w:r>
      <w:r w:rsidR="00E728DA">
        <w:rPr>
          <w:rFonts w:ascii="Arial" w:hAnsi="Arial" w:cs="Arial"/>
          <w:bCs/>
          <w:sz w:val="20"/>
          <w:szCs w:val="20"/>
        </w:rPr>
        <w:t xml:space="preserve">ho </w:t>
      </w:r>
      <w:r w:rsidR="00E728DA" w:rsidRPr="00E728DA">
        <w:rPr>
          <w:rFonts w:ascii="Arial" w:hAnsi="Arial" w:cs="Arial"/>
          <w:bCs/>
          <w:sz w:val="20"/>
          <w:szCs w:val="20"/>
        </w:rPr>
        <w:t>opakovaně plnit bombičkami</w:t>
      </w:r>
      <w:r w:rsidR="00E728DA">
        <w:rPr>
          <w:rFonts w:ascii="Arial" w:hAnsi="Arial" w:cs="Arial"/>
          <w:bCs/>
          <w:sz w:val="20"/>
          <w:szCs w:val="20"/>
        </w:rPr>
        <w:t xml:space="preserve"> a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 vybrat si barvu podle nálady. K dispozici je </w:t>
      </w:r>
      <w:r w:rsidR="00485E91">
        <w:rPr>
          <w:rFonts w:ascii="Arial" w:hAnsi="Arial" w:cs="Arial"/>
          <w:bCs/>
          <w:sz w:val="20"/>
          <w:szCs w:val="20"/>
        </w:rPr>
        <w:t xml:space="preserve">šest </w:t>
      </w:r>
      <w:r w:rsidR="008C1AB2">
        <w:rPr>
          <w:rFonts w:ascii="Arial" w:hAnsi="Arial" w:cs="Arial"/>
          <w:bCs/>
          <w:sz w:val="20"/>
          <w:szCs w:val="20"/>
        </w:rPr>
        <w:t xml:space="preserve">různých </w:t>
      </w:r>
      <w:r w:rsidR="00485E91">
        <w:rPr>
          <w:rFonts w:ascii="Arial" w:hAnsi="Arial" w:cs="Arial"/>
          <w:bCs/>
          <w:sz w:val="20"/>
          <w:szCs w:val="20"/>
        </w:rPr>
        <w:t>šířek hrotu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, doporučená cena pera je 356,70 Kč a sada 12 barevných bombiček stojí </w:t>
      </w:r>
      <w:r w:rsidR="00AD4C26">
        <w:rPr>
          <w:rFonts w:ascii="Arial" w:hAnsi="Arial" w:cs="Arial"/>
          <w:bCs/>
          <w:sz w:val="20"/>
          <w:szCs w:val="20"/>
        </w:rPr>
        <w:t>96,40</w:t>
      </w:r>
      <w:r w:rsidR="00E728DA" w:rsidRPr="00E728DA">
        <w:rPr>
          <w:rFonts w:ascii="Arial" w:hAnsi="Arial" w:cs="Arial"/>
          <w:bCs/>
          <w:sz w:val="20"/>
          <w:szCs w:val="20"/>
        </w:rPr>
        <w:t xml:space="preserve"> Kč.</w:t>
      </w:r>
    </w:p>
    <w:p w14:paraId="2C15ACD3" w14:textId="77777777" w:rsidR="00327340" w:rsidRDefault="00327340" w:rsidP="00260CCD">
      <w:pPr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3E82D147" w14:textId="7E3B2C2A" w:rsidR="00A46ECF" w:rsidRDefault="002511B1" w:rsidP="002511B1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**</w:t>
      </w:r>
    </w:p>
    <w:p w14:paraId="2CB9F6F5" w14:textId="77777777" w:rsidR="00924371" w:rsidRDefault="00924371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9A18E23" w14:textId="21590AE1" w:rsidR="00EB6643" w:rsidRDefault="00EB6643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ilot</w:t>
      </w:r>
    </w:p>
    <w:p w14:paraId="1F04A685" w14:textId="60A3D683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Již více než sto let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ymbolem inovace a kvality v oblasti psacích potřeb. Společnost byla založena v Japonsku v roce 1918 pány Ryosuke Namiki a Masao Wada pod názvem The Namiki Manufacturing Company. Od roku 1989 nese své současné jméno Pilot Corporation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 xml:space="preserve">, 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které odráží její závazek k technologickému pokroku, designu a tvůrčímu přístupu. Na českém trhu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zastoupena od roku 1995.</w:t>
      </w:r>
    </w:p>
    <w:p w14:paraId="10750D9E" w14:textId="374164A5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Díky neustálému výzkumu a naslouchání potřebám zákazníků přinesla společnost řadu revolučních produktů, jako jsou rollery s tekutým inkoustem, gelové rollery nebo celosvětově oblíbený FriXion – roller s termosenzitivním inkoustem.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tak pravidelně nastavuje nové standardy v oblasti komfortu, funkčnosti a inovace.</w:t>
      </w:r>
    </w:p>
    <w:p w14:paraId="75981CF1" w14:textId="7AC18241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>Společnost klade důraz také na ekologickou a společenskou odpovědnost. Důkazem je získání zlaté medaile EcoVadis, prestižního mezinárodního ocenění hodnotícího udržitelnost a CSR. Se skóre 76/100 se Pilot Corporation of Europe zařadila mezi 5 % nejlépe hodnocených firem na světě, čímž potvrzuje svůj závazek k odpovědnému podnikání a ochraně životního prostředí.</w:t>
      </w:r>
    </w:p>
    <w:p w14:paraId="6D95ED45" w14:textId="7A98ED26" w:rsidR="00EB6643" w:rsidRDefault="00EB664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7CEB8E0" w:rsidR="001D4FB4" w:rsidRDefault="00E0663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06631">
        <w:rPr>
          <w:rFonts w:ascii="Arial" w:eastAsia="Calibri" w:hAnsi="Arial" w:cs="Arial"/>
          <w:noProof/>
          <w:sz w:val="18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3967B7D2" wp14:editId="700F44FF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6000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490" y="21346"/>
                <wp:lineTo x="21490" y="0"/>
                <wp:lineTo x="0" y="0"/>
              </wp:wrapPolygon>
            </wp:wrapTight>
            <wp:docPr id="869890602" name="Obrázek 2" descr="Obsah obrázku text, Písmo, snímek obrazovky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0602" name="Obrázek 2" descr="Obsah obrázku text, Písmo, snímek obrazovky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FF52" w14:textId="7EDA2A8A" w:rsidR="00A33681" w:rsidRDefault="00A3368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0A4DD0B1" w14:textId="5971D2DE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C4B5DB7" w14:textId="3B4D9146" w:rsidR="00E06631" w:rsidRP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192A67F" w14:textId="15F894C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627B39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B125AE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92F8C9E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BDDBEAB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4638733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65167CA5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D31760D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5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5D660097" w:rsidR="00E06631" w:rsidRP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E06631" w:rsidRPr="00E06631" w:rsidSect="0027588D">
      <w:headerReference w:type="default" r:id="rId16"/>
      <w:footerReference w:type="default" r:id="rId17"/>
      <w:type w:val="continuous"/>
      <w:pgSz w:w="11906" w:h="16838"/>
      <w:pgMar w:top="2127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F9EE" w14:textId="77777777" w:rsidR="005C34DE" w:rsidRDefault="005C34DE" w:rsidP="009739A0">
      <w:r>
        <w:separator/>
      </w:r>
    </w:p>
  </w:endnote>
  <w:endnote w:type="continuationSeparator" w:id="0">
    <w:p w14:paraId="0BA2E97B" w14:textId="77777777" w:rsidR="005C34DE" w:rsidRDefault="005C34DE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7316" w14:textId="77777777" w:rsidR="005C34DE" w:rsidRDefault="005C34DE" w:rsidP="009739A0">
      <w:r>
        <w:separator/>
      </w:r>
    </w:p>
  </w:footnote>
  <w:footnote w:type="continuationSeparator" w:id="0">
    <w:p w14:paraId="656F7410" w14:textId="77777777" w:rsidR="005C34DE" w:rsidRDefault="005C34DE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B6A553F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2023745" cy="539750"/>
          <wp:effectExtent l="0" t="0" r="0" b="0"/>
          <wp:wrapTight wrapText="bothSides">
            <wp:wrapPolygon edited="0">
              <wp:start x="3253" y="0"/>
              <wp:lineTo x="1830" y="3812"/>
              <wp:lineTo x="0" y="10673"/>
              <wp:lineTo x="0" y="15247"/>
              <wp:lineTo x="1017" y="20584"/>
              <wp:lineTo x="20943" y="20584"/>
              <wp:lineTo x="21349" y="12960"/>
              <wp:lineTo x="21349" y="7624"/>
              <wp:lineTo x="5693" y="0"/>
              <wp:lineTo x="325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8"/>
  </w:num>
  <w:num w:numId="2" w16cid:durableId="649753073">
    <w:abstractNumId w:val="9"/>
  </w:num>
  <w:num w:numId="3" w16cid:durableId="35352806">
    <w:abstractNumId w:val="6"/>
  </w:num>
  <w:num w:numId="4" w16cid:durableId="1399933789">
    <w:abstractNumId w:val="5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4"/>
  </w:num>
  <w:num w:numId="8" w16cid:durableId="1262371256">
    <w:abstractNumId w:val="3"/>
  </w:num>
  <w:num w:numId="9" w16cid:durableId="153686498">
    <w:abstractNumId w:val="10"/>
  </w:num>
  <w:num w:numId="10" w16cid:durableId="615792846">
    <w:abstractNumId w:val="7"/>
  </w:num>
  <w:num w:numId="11" w16cid:durableId="4687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E65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28E"/>
    <w:rsid w:val="00032FCA"/>
    <w:rsid w:val="00035328"/>
    <w:rsid w:val="0003570F"/>
    <w:rsid w:val="00040226"/>
    <w:rsid w:val="000474D1"/>
    <w:rsid w:val="00047680"/>
    <w:rsid w:val="00047B84"/>
    <w:rsid w:val="00047E68"/>
    <w:rsid w:val="00051D94"/>
    <w:rsid w:val="000532B3"/>
    <w:rsid w:val="00055FC4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77905"/>
    <w:rsid w:val="000814C8"/>
    <w:rsid w:val="00084BCC"/>
    <w:rsid w:val="00084E1C"/>
    <w:rsid w:val="00084E95"/>
    <w:rsid w:val="00091AAE"/>
    <w:rsid w:val="00092318"/>
    <w:rsid w:val="00094E7A"/>
    <w:rsid w:val="0009535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D7"/>
    <w:rsid w:val="000B5EEC"/>
    <w:rsid w:val="000B6BE4"/>
    <w:rsid w:val="000B70D9"/>
    <w:rsid w:val="000C1506"/>
    <w:rsid w:val="000C1682"/>
    <w:rsid w:val="000C42D2"/>
    <w:rsid w:val="000C4685"/>
    <w:rsid w:val="000C4A64"/>
    <w:rsid w:val="000C4AF4"/>
    <w:rsid w:val="000C7FB1"/>
    <w:rsid w:val="000E0F56"/>
    <w:rsid w:val="000E2042"/>
    <w:rsid w:val="000E3C73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0749"/>
    <w:rsid w:val="001138C6"/>
    <w:rsid w:val="00114163"/>
    <w:rsid w:val="00115008"/>
    <w:rsid w:val="001172B0"/>
    <w:rsid w:val="00121D35"/>
    <w:rsid w:val="0012277C"/>
    <w:rsid w:val="001244D5"/>
    <w:rsid w:val="0012508A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1422"/>
    <w:rsid w:val="0015243E"/>
    <w:rsid w:val="00154410"/>
    <w:rsid w:val="00154EC1"/>
    <w:rsid w:val="00155521"/>
    <w:rsid w:val="00155C47"/>
    <w:rsid w:val="00160ABB"/>
    <w:rsid w:val="00163B88"/>
    <w:rsid w:val="00163BA7"/>
    <w:rsid w:val="001668DC"/>
    <w:rsid w:val="00166BD2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1E3E"/>
    <w:rsid w:val="00182AA3"/>
    <w:rsid w:val="00185445"/>
    <w:rsid w:val="0018757C"/>
    <w:rsid w:val="00190920"/>
    <w:rsid w:val="001946E8"/>
    <w:rsid w:val="0019578F"/>
    <w:rsid w:val="001959F3"/>
    <w:rsid w:val="001A1C9B"/>
    <w:rsid w:val="001A4292"/>
    <w:rsid w:val="001A4AD4"/>
    <w:rsid w:val="001A77A4"/>
    <w:rsid w:val="001A7A88"/>
    <w:rsid w:val="001B07E1"/>
    <w:rsid w:val="001B2D09"/>
    <w:rsid w:val="001B5939"/>
    <w:rsid w:val="001C03AB"/>
    <w:rsid w:val="001C0878"/>
    <w:rsid w:val="001C08CD"/>
    <w:rsid w:val="001C349E"/>
    <w:rsid w:val="001C3D40"/>
    <w:rsid w:val="001C3DB6"/>
    <w:rsid w:val="001C46A1"/>
    <w:rsid w:val="001C5FFE"/>
    <w:rsid w:val="001C7422"/>
    <w:rsid w:val="001D0791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8F2"/>
    <w:rsid w:val="001E5E33"/>
    <w:rsid w:val="001E7AF7"/>
    <w:rsid w:val="001E7F6A"/>
    <w:rsid w:val="001F1FC5"/>
    <w:rsid w:val="001F257D"/>
    <w:rsid w:val="001F2BE8"/>
    <w:rsid w:val="001F5FFD"/>
    <w:rsid w:val="00200980"/>
    <w:rsid w:val="00200C84"/>
    <w:rsid w:val="0020458B"/>
    <w:rsid w:val="00204B27"/>
    <w:rsid w:val="00207B6B"/>
    <w:rsid w:val="0021145F"/>
    <w:rsid w:val="002118AE"/>
    <w:rsid w:val="00211FF1"/>
    <w:rsid w:val="00213C54"/>
    <w:rsid w:val="002140A2"/>
    <w:rsid w:val="00216109"/>
    <w:rsid w:val="00220E2B"/>
    <w:rsid w:val="002251D9"/>
    <w:rsid w:val="0022554A"/>
    <w:rsid w:val="0022677E"/>
    <w:rsid w:val="00227703"/>
    <w:rsid w:val="00227A87"/>
    <w:rsid w:val="00232106"/>
    <w:rsid w:val="0023257F"/>
    <w:rsid w:val="002333D1"/>
    <w:rsid w:val="00233724"/>
    <w:rsid w:val="00233C6B"/>
    <w:rsid w:val="00235914"/>
    <w:rsid w:val="002362CF"/>
    <w:rsid w:val="00236557"/>
    <w:rsid w:val="00237AF2"/>
    <w:rsid w:val="00240DAA"/>
    <w:rsid w:val="00242858"/>
    <w:rsid w:val="00242B95"/>
    <w:rsid w:val="00242C52"/>
    <w:rsid w:val="00243CC6"/>
    <w:rsid w:val="002450C2"/>
    <w:rsid w:val="0024664C"/>
    <w:rsid w:val="00246ECB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60918"/>
    <w:rsid w:val="00260CCD"/>
    <w:rsid w:val="002613AA"/>
    <w:rsid w:val="00261503"/>
    <w:rsid w:val="00264825"/>
    <w:rsid w:val="0026517F"/>
    <w:rsid w:val="00265FA3"/>
    <w:rsid w:val="00267683"/>
    <w:rsid w:val="00270DBF"/>
    <w:rsid w:val="0027189D"/>
    <w:rsid w:val="00273D0E"/>
    <w:rsid w:val="00274550"/>
    <w:rsid w:val="00274A65"/>
    <w:rsid w:val="00274B9F"/>
    <w:rsid w:val="0027588D"/>
    <w:rsid w:val="002774B4"/>
    <w:rsid w:val="00281057"/>
    <w:rsid w:val="002833D7"/>
    <w:rsid w:val="002858F1"/>
    <w:rsid w:val="002863A7"/>
    <w:rsid w:val="00287421"/>
    <w:rsid w:val="0028752E"/>
    <w:rsid w:val="00290B4A"/>
    <w:rsid w:val="00290FAD"/>
    <w:rsid w:val="002925F4"/>
    <w:rsid w:val="00292705"/>
    <w:rsid w:val="0029323D"/>
    <w:rsid w:val="00293A80"/>
    <w:rsid w:val="002942F7"/>
    <w:rsid w:val="00295D04"/>
    <w:rsid w:val="002A17C4"/>
    <w:rsid w:val="002A31C9"/>
    <w:rsid w:val="002A4BCF"/>
    <w:rsid w:val="002A7410"/>
    <w:rsid w:val="002B031D"/>
    <w:rsid w:val="002B04A4"/>
    <w:rsid w:val="002B3567"/>
    <w:rsid w:val="002B3B00"/>
    <w:rsid w:val="002B42F6"/>
    <w:rsid w:val="002B7AE2"/>
    <w:rsid w:val="002C261E"/>
    <w:rsid w:val="002C2B50"/>
    <w:rsid w:val="002C4811"/>
    <w:rsid w:val="002C5F34"/>
    <w:rsid w:val="002D0E91"/>
    <w:rsid w:val="002D20BD"/>
    <w:rsid w:val="002D25AD"/>
    <w:rsid w:val="002D34AC"/>
    <w:rsid w:val="002D4114"/>
    <w:rsid w:val="002D486D"/>
    <w:rsid w:val="002D522C"/>
    <w:rsid w:val="002D5723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2F92"/>
    <w:rsid w:val="003164F7"/>
    <w:rsid w:val="00316AB9"/>
    <w:rsid w:val="003175E7"/>
    <w:rsid w:val="00317A87"/>
    <w:rsid w:val="003236F7"/>
    <w:rsid w:val="00324112"/>
    <w:rsid w:val="00327340"/>
    <w:rsid w:val="003308B4"/>
    <w:rsid w:val="00330BD2"/>
    <w:rsid w:val="00331840"/>
    <w:rsid w:val="003321D1"/>
    <w:rsid w:val="003337E2"/>
    <w:rsid w:val="00334C87"/>
    <w:rsid w:val="00336D9E"/>
    <w:rsid w:val="00337296"/>
    <w:rsid w:val="00340C05"/>
    <w:rsid w:val="0034332A"/>
    <w:rsid w:val="00343E81"/>
    <w:rsid w:val="00344608"/>
    <w:rsid w:val="003513C4"/>
    <w:rsid w:val="00351A38"/>
    <w:rsid w:val="0035275D"/>
    <w:rsid w:val="00353379"/>
    <w:rsid w:val="00353FF1"/>
    <w:rsid w:val="00354070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768DA"/>
    <w:rsid w:val="00376C34"/>
    <w:rsid w:val="00376D6B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0CE4"/>
    <w:rsid w:val="0039368F"/>
    <w:rsid w:val="00394195"/>
    <w:rsid w:val="0039587F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070A"/>
    <w:rsid w:val="003B39A3"/>
    <w:rsid w:val="003B4DF8"/>
    <w:rsid w:val="003B7361"/>
    <w:rsid w:val="003C02D1"/>
    <w:rsid w:val="003C034D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3F65D7"/>
    <w:rsid w:val="003F66E7"/>
    <w:rsid w:val="003F6F93"/>
    <w:rsid w:val="004007EE"/>
    <w:rsid w:val="004010C6"/>
    <w:rsid w:val="00401563"/>
    <w:rsid w:val="004015CA"/>
    <w:rsid w:val="00401AC1"/>
    <w:rsid w:val="00401B9D"/>
    <w:rsid w:val="004029D0"/>
    <w:rsid w:val="004038E2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B8D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4D21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5719D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85E91"/>
    <w:rsid w:val="00490270"/>
    <w:rsid w:val="0049156F"/>
    <w:rsid w:val="00491836"/>
    <w:rsid w:val="0049203F"/>
    <w:rsid w:val="00492536"/>
    <w:rsid w:val="00492AFE"/>
    <w:rsid w:val="004A0735"/>
    <w:rsid w:val="004A0A10"/>
    <w:rsid w:val="004A0BED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B101F"/>
    <w:rsid w:val="004B1D3E"/>
    <w:rsid w:val="004B377F"/>
    <w:rsid w:val="004B6B83"/>
    <w:rsid w:val="004C04F4"/>
    <w:rsid w:val="004C1992"/>
    <w:rsid w:val="004C22EA"/>
    <w:rsid w:val="004C2FD0"/>
    <w:rsid w:val="004C3529"/>
    <w:rsid w:val="004C4A8C"/>
    <w:rsid w:val="004C4AC0"/>
    <w:rsid w:val="004C625A"/>
    <w:rsid w:val="004C675D"/>
    <w:rsid w:val="004C74B0"/>
    <w:rsid w:val="004C758F"/>
    <w:rsid w:val="004D0B9E"/>
    <w:rsid w:val="004D31EF"/>
    <w:rsid w:val="004D50B7"/>
    <w:rsid w:val="004D60AA"/>
    <w:rsid w:val="004D6879"/>
    <w:rsid w:val="004D7BCD"/>
    <w:rsid w:val="004E0818"/>
    <w:rsid w:val="004E0FD3"/>
    <w:rsid w:val="004E16E7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4F7F84"/>
    <w:rsid w:val="005004A3"/>
    <w:rsid w:val="00502C67"/>
    <w:rsid w:val="00504B01"/>
    <w:rsid w:val="00511B98"/>
    <w:rsid w:val="00513AD3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8D9"/>
    <w:rsid w:val="00532D8B"/>
    <w:rsid w:val="005344E3"/>
    <w:rsid w:val="005351F0"/>
    <w:rsid w:val="005368FC"/>
    <w:rsid w:val="005377AD"/>
    <w:rsid w:val="00540397"/>
    <w:rsid w:val="00540510"/>
    <w:rsid w:val="00540BC7"/>
    <w:rsid w:val="00544D9B"/>
    <w:rsid w:val="005462A0"/>
    <w:rsid w:val="005479AD"/>
    <w:rsid w:val="00550549"/>
    <w:rsid w:val="005511ED"/>
    <w:rsid w:val="005513BB"/>
    <w:rsid w:val="00551840"/>
    <w:rsid w:val="00551B29"/>
    <w:rsid w:val="00551C63"/>
    <w:rsid w:val="0055333E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65AAB"/>
    <w:rsid w:val="005663FA"/>
    <w:rsid w:val="00570CB1"/>
    <w:rsid w:val="00574BEE"/>
    <w:rsid w:val="005765DD"/>
    <w:rsid w:val="00576CF1"/>
    <w:rsid w:val="00576CF7"/>
    <w:rsid w:val="00577AB3"/>
    <w:rsid w:val="00582484"/>
    <w:rsid w:val="00586F4A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1AB6"/>
    <w:rsid w:val="005B23C5"/>
    <w:rsid w:val="005B57C1"/>
    <w:rsid w:val="005B5A9D"/>
    <w:rsid w:val="005B5BEB"/>
    <w:rsid w:val="005B60C6"/>
    <w:rsid w:val="005B66B6"/>
    <w:rsid w:val="005C0FEF"/>
    <w:rsid w:val="005C169D"/>
    <w:rsid w:val="005C34DE"/>
    <w:rsid w:val="005C3729"/>
    <w:rsid w:val="005C3DE6"/>
    <w:rsid w:val="005C4734"/>
    <w:rsid w:val="005C4E39"/>
    <w:rsid w:val="005C55EC"/>
    <w:rsid w:val="005C6FDC"/>
    <w:rsid w:val="005D11E3"/>
    <w:rsid w:val="005D1364"/>
    <w:rsid w:val="005D2333"/>
    <w:rsid w:val="005D25FB"/>
    <w:rsid w:val="005D4869"/>
    <w:rsid w:val="005D5347"/>
    <w:rsid w:val="005D7BFE"/>
    <w:rsid w:val="005D7FF1"/>
    <w:rsid w:val="005E2C64"/>
    <w:rsid w:val="005E2C67"/>
    <w:rsid w:val="005E337F"/>
    <w:rsid w:val="005E43BE"/>
    <w:rsid w:val="005E4658"/>
    <w:rsid w:val="005E78A5"/>
    <w:rsid w:val="005E7BBA"/>
    <w:rsid w:val="005F1B0C"/>
    <w:rsid w:val="005F1BB3"/>
    <w:rsid w:val="005F5F37"/>
    <w:rsid w:val="005F5F9F"/>
    <w:rsid w:val="005F63A5"/>
    <w:rsid w:val="00600141"/>
    <w:rsid w:val="006047A2"/>
    <w:rsid w:val="00606025"/>
    <w:rsid w:val="00607BEF"/>
    <w:rsid w:val="00610210"/>
    <w:rsid w:val="006117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797"/>
    <w:rsid w:val="00626D9A"/>
    <w:rsid w:val="00627CA7"/>
    <w:rsid w:val="00630053"/>
    <w:rsid w:val="00630A5C"/>
    <w:rsid w:val="0063103C"/>
    <w:rsid w:val="0063224F"/>
    <w:rsid w:val="006322D3"/>
    <w:rsid w:val="00634DFE"/>
    <w:rsid w:val="00636325"/>
    <w:rsid w:val="006378CF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4821"/>
    <w:rsid w:val="006658E4"/>
    <w:rsid w:val="00665D8C"/>
    <w:rsid w:val="0066621E"/>
    <w:rsid w:val="006663FF"/>
    <w:rsid w:val="00666F51"/>
    <w:rsid w:val="006708C0"/>
    <w:rsid w:val="0067134E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922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2CA6"/>
    <w:rsid w:val="006C35E5"/>
    <w:rsid w:val="006C5258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923"/>
    <w:rsid w:val="006D5F26"/>
    <w:rsid w:val="006D6D9C"/>
    <w:rsid w:val="006E080D"/>
    <w:rsid w:val="006E1015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2FBC"/>
    <w:rsid w:val="007032A8"/>
    <w:rsid w:val="0070480D"/>
    <w:rsid w:val="00704AEC"/>
    <w:rsid w:val="00705B60"/>
    <w:rsid w:val="00706058"/>
    <w:rsid w:val="0070795E"/>
    <w:rsid w:val="0071030F"/>
    <w:rsid w:val="00710320"/>
    <w:rsid w:val="00710FCF"/>
    <w:rsid w:val="00714EAA"/>
    <w:rsid w:val="00714EB2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5789"/>
    <w:rsid w:val="00736785"/>
    <w:rsid w:val="00737A2C"/>
    <w:rsid w:val="007405D5"/>
    <w:rsid w:val="0074145E"/>
    <w:rsid w:val="007420A7"/>
    <w:rsid w:val="00743E43"/>
    <w:rsid w:val="00744DE4"/>
    <w:rsid w:val="00745408"/>
    <w:rsid w:val="00745491"/>
    <w:rsid w:val="00751C1C"/>
    <w:rsid w:val="007551E5"/>
    <w:rsid w:val="0075724C"/>
    <w:rsid w:val="00757CCB"/>
    <w:rsid w:val="0076017B"/>
    <w:rsid w:val="00760594"/>
    <w:rsid w:val="00761063"/>
    <w:rsid w:val="00761D36"/>
    <w:rsid w:val="00762504"/>
    <w:rsid w:val="00765220"/>
    <w:rsid w:val="00765E49"/>
    <w:rsid w:val="00765F44"/>
    <w:rsid w:val="00765F7A"/>
    <w:rsid w:val="00766A5C"/>
    <w:rsid w:val="00770B1D"/>
    <w:rsid w:val="0077257F"/>
    <w:rsid w:val="00772774"/>
    <w:rsid w:val="00773951"/>
    <w:rsid w:val="00773D62"/>
    <w:rsid w:val="0077547A"/>
    <w:rsid w:val="00782722"/>
    <w:rsid w:val="00785960"/>
    <w:rsid w:val="00793168"/>
    <w:rsid w:val="00793F62"/>
    <w:rsid w:val="007946C5"/>
    <w:rsid w:val="00794E8E"/>
    <w:rsid w:val="007953BD"/>
    <w:rsid w:val="0079587E"/>
    <w:rsid w:val="00795EF9"/>
    <w:rsid w:val="00797A17"/>
    <w:rsid w:val="007A0386"/>
    <w:rsid w:val="007A15F6"/>
    <w:rsid w:val="007A403D"/>
    <w:rsid w:val="007A432D"/>
    <w:rsid w:val="007A4CD9"/>
    <w:rsid w:val="007A53C4"/>
    <w:rsid w:val="007A5CE1"/>
    <w:rsid w:val="007A7F13"/>
    <w:rsid w:val="007B1E2C"/>
    <w:rsid w:val="007B276B"/>
    <w:rsid w:val="007B5C3F"/>
    <w:rsid w:val="007B5DE6"/>
    <w:rsid w:val="007B7495"/>
    <w:rsid w:val="007C101E"/>
    <w:rsid w:val="007C2F2E"/>
    <w:rsid w:val="007C3C40"/>
    <w:rsid w:val="007C4B93"/>
    <w:rsid w:val="007C73B4"/>
    <w:rsid w:val="007D027A"/>
    <w:rsid w:val="007D2606"/>
    <w:rsid w:val="007D35F0"/>
    <w:rsid w:val="007D36C4"/>
    <w:rsid w:val="007D3C59"/>
    <w:rsid w:val="007D3E15"/>
    <w:rsid w:val="007D40FE"/>
    <w:rsid w:val="007D691B"/>
    <w:rsid w:val="007D7174"/>
    <w:rsid w:val="007E0C29"/>
    <w:rsid w:val="007E2C06"/>
    <w:rsid w:val="007E46F7"/>
    <w:rsid w:val="007E5EB6"/>
    <w:rsid w:val="007F0E05"/>
    <w:rsid w:val="007F1410"/>
    <w:rsid w:val="007F32AE"/>
    <w:rsid w:val="007F430A"/>
    <w:rsid w:val="007F52CC"/>
    <w:rsid w:val="007F5CC7"/>
    <w:rsid w:val="007F5DEF"/>
    <w:rsid w:val="007F6449"/>
    <w:rsid w:val="007F725A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58DB"/>
    <w:rsid w:val="0083649B"/>
    <w:rsid w:val="00836D49"/>
    <w:rsid w:val="008416CE"/>
    <w:rsid w:val="008418C9"/>
    <w:rsid w:val="00843AB5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5243"/>
    <w:rsid w:val="00865AE6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55FC"/>
    <w:rsid w:val="00886AED"/>
    <w:rsid w:val="00887ABA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AB2"/>
    <w:rsid w:val="008C1CF7"/>
    <w:rsid w:val="008C3429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28D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6DD7"/>
    <w:rsid w:val="008E7402"/>
    <w:rsid w:val="008E7AE3"/>
    <w:rsid w:val="008F0A15"/>
    <w:rsid w:val="008F0BBB"/>
    <w:rsid w:val="008F204E"/>
    <w:rsid w:val="008F3C8A"/>
    <w:rsid w:val="008F6548"/>
    <w:rsid w:val="008F7812"/>
    <w:rsid w:val="008F78A0"/>
    <w:rsid w:val="0090078C"/>
    <w:rsid w:val="00900963"/>
    <w:rsid w:val="00900A63"/>
    <w:rsid w:val="0090298C"/>
    <w:rsid w:val="00903342"/>
    <w:rsid w:val="0090427C"/>
    <w:rsid w:val="00904911"/>
    <w:rsid w:val="00907790"/>
    <w:rsid w:val="00910801"/>
    <w:rsid w:val="009113B0"/>
    <w:rsid w:val="00911F82"/>
    <w:rsid w:val="00914D72"/>
    <w:rsid w:val="00914E4F"/>
    <w:rsid w:val="009152E7"/>
    <w:rsid w:val="0091647C"/>
    <w:rsid w:val="0091751D"/>
    <w:rsid w:val="00917B95"/>
    <w:rsid w:val="009204B6"/>
    <w:rsid w:val="009208AD"/>
    <w:rsid w:val="00920BAB"/>
    <w:rsid w:val="00922313"/>
    <w:rsid w:val="00924126"/>
    <w:rsid w:val="009241D7"/>
    <w:rsid w:val="00924371"/>
    <w:rsid w:val="00924B27"/>
    <w:rsid w:val="009271D8"/>
    <w:rsid w:val="009272E1"/>
    <w:rsid w:val="00930188"/>
    <w:rsid w:val="0093106A"/>
    <w:rsid w:val="00931255"/>
    <w:rsid w:val="0093425F"/>
    <w:rsid w:val="00935EB4"/>
    <w:rsid w:val="009366DB"/>
    <w:rsid w:val="00936CC2"/>
    <w:rsid w:val="009378B5"/>
    <w:rsid w:val="00937B9E"/>
    <w:rsid w:val="00944091"/>
    <w:rsid w:val="00944D71"/>
    <w:rsid w:val="0094565F"/>
    <w:rsid w:val="00946085"/>
    <w:rsid w:val="009461BB"/>
    <w:rsid w:val="009472F7"/>
    <w:rsid w:val="00947D1C"/>
    <w:rsid w:val="009518B3"/>
    <w:rsid w:val="00951E3A"/>
    <w:rsid w:val="00951E73"/>
    <w:rsid w:val="00952291"/>
    <w:rsid w:val="0095492E"/>
    <w:rsid w:val="0095569B"/>
    <w:rsid w:val="00955E03"/>
    <w:rsid w:val="0095636B"/>
    <w:rsid w:val="00960B3E"/>
    <w:rsid w:val="009611D2"/>
    <w:rsid w:val="00961B1D"/>
    <w:rsid w:val="00962845"/>
    <w:rsid w:val="00964F8C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4CA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A75"/>
    <w:rsid w:val="009E1D56"/>
    <w:rsid w:val="009E4AFB"/>
    <w:rsid w:val="009E5E21"/>
    <w:rsid w:val="009F1BC5"/>
    <w:rsid w:val="009F2B36"/>
    <w:rsid w:val="009F5A58"/>
    <w:rsid w:val="009F662B"/>
    <w:rsid w:val="00A019F8"/>
    <w:rsid w:val="00A025F8"/>
    <w:rsid w:val="00A04D5D"/>
    <w:rsid w:val="00A0554B"/>
    <w:rsid w:val="00A05F5A"/>
    <w:rsid w:val="00A06F78"/>
    <w:rsid w:val="00A07863"/>
    <w:rsid w:val="00A12D01"/>
    <w:rsid w:val="00A16118"/>
    <w:rsid w:val="00A1699C"/>
    <w:rsid w:val="00A16B71"/>
    <w:rsid w:val="00A170C6"/>
    <w:rsid w:val="00A17221"/>
    <w:rsid w:val="00A177BD"/>
    <w:rsid w:val="00A212F8"/>
    <w:rsid w:val="00A21C08"/>
    <w:rsid w:val="00A23572"/>
    <w:rsid w:val="00A252C1"/>
    <w:rsid w:val="00A2584D"/>
    <w:rsid w:val="00A259E9"/>
    <w:rsid w:val="00A27858"/>
    <w:rsid w:val="00A3012A"/>
    <w:rsid w:val="00A3193A"/>
    <w:rsid w:val="00A31F58"/>
    <w:rsid w:val="00A32C55"/>
    <w:rsid w:val="00A333EF"/>
    <w:rsid w:val="00A33681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46ECF"/>
    <w:rsid w:val="00A4754D"/>
    <w:rsid w:val="00A509EB"/>
    <w:rsid w:val="00A50BEB"/>
    <w:rsid w:val="00A542A8"/>
    <w:rsid w:val="00A54AE3"/>
    <w:rsid w:val="00A56243"/>
    <w:rsid w:val="00A5664E"/>
    <w:rsid w:val="00A57794"/>
    <w:rsid w:val="00A609D6"/>
    <w:rsid w:val="00A626B3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067F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C7C8B"/>
    <w:rsid w:val="00AD0DA1"/>
    <w:rsid w:val="00AD285F"/>
    <w:rsid w:val="00AD2C72"/>
    <w:rsid w:val="00AD4C26"/>
    <w:rsid w:val="00AD52FF"/>
    <w:rsid w:val="00AD5463"/>
    <w:rsid w:val="00AE00BD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89A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3BBB"/>
    <w:rsid w:val="00B1464E"/>
    <w:rsid w:val="00B155C4"/>
    <w:rsid w:val="00B1560D"/>
    <w:rsid w:val="00B202EE"/>
    <w:rsid w:val="00B2045A"/>
    <w:rsid w:val="00B210AE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1321"/>
    <w:rsid w:val="00B413DC"/>
    <w:rsid w:val="00B41BFA"/>
    <w:rsid w:val="00B43890"/>
    <w:rsid w:val="00B452B0"/>
    <w:rsid w:val="00B4602A"/>
    <w:rsid w:val="00B46E86"/>
    <w:rsid w:val="00B51958"/>
    <w:rsid w:val="00B51FF1"/>
    <w:rsid w:val="00B52841"/>
    <w:rsid w:val="00B530D9"/>
    <w:rsid w:val="00B53BE9"/>
    <w:rsid w:val="00B53F13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D12"/>
    <w:rsid w:val="00B91F67"/>
    <w:rsid w:val="00B9216A"/>
    <w:rsid w:val="00B926F9"/>
    <w:rsid w:val="00BA261D"/>
    <w:rsid w:val="00BA372F"/>
    <w:rsid w:val="00BA3C33"/>
    <w:rsid w:val="00BA3F29"/>
    <w:rsid w:val="00BA4464"/>
    <w:rsid w:val="00BA537B"/>
    <w:rsid w:val="00BA6DBF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39EC"/>
    <w:rsid w:val="00BD4233"/>
    <w:rsid w:val="00BD480D"/>
    <w:rsid w:val="00BD5FC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5C"/>
    <w:rsid w:val="00BF52DE"/>
    <w:rsid w:val="00BF5F1A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56F"/>
    <w:rsid w:val="00C076CF"/>
    <w:rsid w:val="00C076DC"/>
    <w:rsid w:val="00C07FDE"/>
    <w:rsid w:val="00C10D42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1AF8"/>
    <w:rsid w:val="00C32839"/>
    <w:rsid w:val="00C332F3"/>
    <w:rsid w:val="00C33FAA"/>
    <w:rsid w:val="00C34C23"/>
    <w:rsid w:val="00C37B1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6CC0"/>
    <w:rsid w:val="00C67BEC"/>
    <w:rsid w:val="00C67EBF"/>
    <w:rsid w:val="00C70077"/>
    <w:rsid w:val="00C7033C"/>
    <w:rsid w:val="00C72AD4"/>
    <w:rsid w:val="00C72EAF"/>
    <w:rsid w:val="00C72FD8"/>
    <w:rsid w:val="00C74E39"/>
    <w:rsid w:val="00C76C64"/>
    <w:rsid w:val="00C808CE"/>
    <w:rsid w:val="00C82624"/>
    <w:rsid w:val="00C858EC"/>
    <w:rsid w:val="00C86B89"/>
    <w:rsid w:val="00C90114"/>
    <w:rsid w:val="00C91167"/>
    <w:rsid w:val="00C919AE"/>
    <w:rsid w:val="00C91EDD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449"/>
    <w:rsid w:val="00CA6BE4"/>
    <w:rsid w:val="00CB06B7"/>
    <w:rsid w:val="00CB2E5E"/>
    <w:rsid w:val="00CB32DE"/>
    <w:rsid w:val="00CB4462"/>
    <w:rsid w:val="00CB4BAD"/>
    <w:rsid w:val="00CB50D7"/>
    <w:rsid w:val="00CB52DC"/>
    <w:rsid w:val="00CB52E1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D7CF0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47F2"/>
    <w:rsid w:val="00CF5381"/>
    <w:rsid w:val="00CF79BA"/>
    <w:rsid w:val="00D010A8"/>
    <w:rsid w:val="00D01375"/>
    <w:rsid w:val="00D05524"/>
    <w:rsid w:val="00D057DA"/>
    <w:rsid w:val="00D11084"/>
    <w:rsid w:val="00D16146"/>
    <w:rsid w:val="00D17541"/>
    <w:rsid w:val="00D17FDE"/>
    <w:rsid w:val="00D21329"/>
    <w:rsid w:val="00D22CCB"/>
    <w:rsid w:val="00D22F0D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57B35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8A3"/>
    <w:rsid w:val="00D77B51"/>
    <w:rsid w:val="00D822D2"/>
    <w:rsid w:val="00D837E1"/>
    <w:rsid w:val="00D83DB0"/>
    <w:rsid w:val="00D83F91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97CD1"/>
    <w:rsid w:val="00DA1A7D"/>
    <w:rsid w:val="00DA1CEF"/>
    <w:rsid w:val="00DA2117"/>
    <w:rsid w:val="00DA2A58"/>
    <w:rsid w:val="00DA34E4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D0E"/>
    <w:rsid w:val="00DF3FF2"/>
    <w:rsid w:val="00DF60CD"/>
    <w:rsid w:val="00DF62A5"/>
    <w:rsid w:val="00DF6C76"/>
    <w:rsid w:val="00DF75BD"/>
    <w:rsid w:val="00E00DD4"/>
    <w:rsid w:val="00E01D3A"/>
    <w:rsid w:val="00E0249B"/>
    <w:rsid w:val="00E029F9"/>
    <w:rsid w:val="00E03D73"/>
    <w:rsid w:val="00E03F28"/>
    <w:rsid w:val="00E05E14"/>
    <w:rsid w:val="00E06631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0662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8DA"/>
    <w:rsid w:val="00E72CEB"/>
    <w:rsid w:val="00E72D00"/>
    <w:rsid w:val="00E73852"/>
    <w:rsid w:val="00E745EC"/>
    <w:rsid w:val="00E75D35"/>
    <w:rsid w:val="00E75F52"/>
    <w:rsid w:val="00E80333"/>
    <w:rsid w:val="00E80379"/>
    <w:rsid w:val="00E80693"/>
    <w:rsid w:val="00E81438"/>
    <w:rsid w:val="00E81B42"/>
    <w:rsid w:val="00E81B92"/>
    <w:rsid w:val="00E82171"/>
    <w:rsid w:val="00E82FA9"/>
    <w:rsid w:val="00E8317D"/>
    <w:rsid w:val="00E845D2"/>
    <w:rsid w:val="00E86B81"/>
    <w:rsid w:val="00E86C82"/>
    <w:rsid w:val="00E93BE8"/>
    <w:rsid w:val="00E94851"/>
    <w:rsid w:val="00E95A04"/>
    <w:rsid w:val="00E969B1"/>
    <w:rsid w:val="00E97AD1"/>
    <w:rsid w:val="00EA1FD2"/>
    <w:rsid w:val="00EA3376"/>
    <w:rsid w:val="00EA3EAE"/>
    <w:rsid w:val="00EA43F2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2E67"/>
    <w:rsid w:val="00F4568E"/>
    <w:rsid w:val="00F46914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0BF"/>
    <w:rsid w:val="00F606F9"/>
    <w:rsid w:val="00F61A7C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830"/>
    <w:rsid w:val="00FB1B70"/>
    <w:rsid w:val="00FB466D"/>
    <w:rsid w:val="00FB645C"/>
    <w:rsid w:val="00FB6C24"/>
    <w:rsid w:val="00FC012B"/>
    <w:rsid w:val="00FC0D48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D40"/>
    <w:rsid w:val="00FD11BF"/>
    <w:rsid w:val="00FD1D4A"/>
    <w:rsid w:val="00FD27B9"/>
    <w:rsid w:val="00FD3546"/>
    <w:rsid w:val="00FD397A"/>
    <w:rsid w:val="00FD798C"/>
    <w:rsid w:val="00FD7FC0"/>
    <w:rsid w:val="00FE1BB6"/>
    <w:rsid w:val="00FE2674"/>
    <w:rsid w:val="00FE2752"/>
    <w:rsid w:val="00FE27E1"/>
    <w:rsid w:val="00FE2E46"/>
    <w:rsid w:val="00FE2EF5"/>
    <w:rsid w:val="00FF129C"/>
    <w:rsid w:val="00FF1A8B"/>
    <w:rsid w:val="00FF2074"/>
    <w:rsid w:val="00FF2DCC"/>
    <w:rsid w:val="00FF3BE0"/>
    <w:rsid w:val="00FF4F25"/>
    <w:rsid w:val="00FF6B1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nase-produkty/pi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ak@doblogoo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ilotpen.cz/nase-produkty/pintor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7</Words>
  <Characters>4110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11</cp:revision>
  <cp:lastPrinted>2025-09-02T09:31:00Z</cp:lastPrinted>
  <dcterms:created xsi:type="dcterms:W3CDTF">2025-09-03T12:41:00Z</dcterms:created>
  <dcterms:modified xsi:type="dcterms:W3CDTF">2025-10-08T13:38:00Z</dcterms:modified>
</cp:coreProperties>
</file>